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DD2ED" w14:textId="77777777" w:rsidR="00352AB7" w:rsidRDefault="00402FA6">
      <w:r>
        <w:tab/>
      </w:r>
      <w:r>
        <w:tab/>
      </w:r>
      <w:r>
        <w:tab/>
        <w:t>BOLETIN 2</w:t>
      </w:r>
    </w:p>
    <w:p w14:paraId="72118BC3" w14:textId="77777777" w:rsidR="00D4140E" w:rsidRDefault="00D4140E"/>
    <w:p w14:paraId="262BA47D" w14:textId="77777777" w:rsidR="00D4140E" w:rsidRDefault="00D4140E"/>
    <w:p w14:paraId="73521192" w14:textId="77777777" w:rsidR="00D4140E" w:rsidRDefault="00D4140E" w:rsidP="00D4140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eña un algoritmo que calcule o área </w:t>
      </w:r>
      <w:proofErr w:type="spellStart"/>
      <w:r>
        <w:rPr>
          <w:rFonts w:ascii="Arial" w:hAnsi="Arial" w:cs="Arial"/>
        </w:rPr>
        <w:t>dun</w:t>
      </w:r>
      <w:proofErr w:type="spellEnd"/>
      <w:r>
        <w:rPr>
          <w:rFonts w:ascii="Arial" w:hAnsi="Arial" w:cs="Arial"/>
        </w:rPr>
        <w:t xml:space="preserve"> triángulo. A  </w:t>
      </w:r>
      <w:proofErr w:type="spellStart"/>
      <w:r>
        <w:rPr>
          <w:rFonts w:ascii="Arial" w:hAnsi="Arial" w:cs="Arial"/>
        </w:rPr>
        <w:t>sa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ise</w:t>
      </w:r>
      <w:proofErr w:type="spellEnd"/>
      <w:r>
        <w:rPr>
          <w:rFonts w:ascii="Arial" w:hAnsi="Arial" w:cs="Arial"/>
        </w:rPr>
        <w:t xml:space="preserve">  por pantalla . ( para codificar este programa inicializa a base </w:t>
      </w:r>
      <w:proofErr w:type="spellStart"/>
      <w:r>
        <w:rPr>
          <w:rFonts w:ascii="Arial" w:hAnsi="Arial" w:cs="Arial"/>
        </w:rPr>
        <w:t>ao</w:t>
      </w:r>
      <w:proofErr w:type="spellEnd"/>
      <w:r>
        <w:rPr>
          <w:rFonts w:ascii="Arial" w:hAnsi="Arial" w:cs="Arial"/>
        </w:rPr>
        <w:t xml:space="preserve"> valor 4, e a altura </w:t>
      </w:r>
      <w:proofErr w:type="spellStart"/>
      <w:r>
        <w:rPr>
          <w:rFonts w:ascii="Arial" w:hAnsi="Arial" w:cs="Arial"/>
        </w:rPr>
        <w:t>ao</w:t>
      </w:r>
      <w:proofErr w:type="spellEnd"/>
      <w:r>
        <w:rPr>
          <w:rFonts w:ascii="Arial" w:hAnsi="Arial" w:cs="Arial"/>
        </w:rPr>
        <w:t xml:space="preserve"> valor 3 ) .</w:t>
      </w:r>
    </w:p>
    <w:p w14:paraId="2E78F6CA" w14:textId="77777777" w:rsidR="00D4140E" w:rsidRDefault="00D4140E" w:rsidP="00D4140E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Codifica este progra</w:t>
      </w:r>
      <w:r w:rsidR="00402FA6">
        <w:rPr>
          <w:rFonts w:ascii="Arial" w:hAnsi="Arial" w:cs="Arial"/>
        </w:rPr>
        <w:t xml:space="preserve">ma </w:t>
      </w:r>
      <w:proofErr w:type="spellStart"/>
      <w:r w:rsidR="00402FA6">
        <w:rPr>
          <w:rFonts w:ascii="Arial" w:hAnsi="Arial" w:cs="Arial"/>
        </w:rPr>
        <w:t>nun</w:t>
      </w:r>
      <w:proofErr w:type="spellEnd"/>
      <w:r w:rsidR="00402FA6">
        <w:rPr>
          <w:rFonts w:ascii="Arial" w:hAnsi="Arial" w:cs="Arial"/>
        </w:rPr>
        <w:t xml:space="preserve"> </w:t>
      </w:r>
      <w:proofErr w:type="spellStart"/>
      <w:r w:rsidR="00402FA6">
        <w:rPr>
          <w:rFonts w:ascii="Arial" w:hAnsi="Arial" w:cs="Arial"/>
        </w:rPr>
        <w:t>proxecto</w:t>
      </w:r>
      <w:proofErr w:type="spellEnd"/>
      <w:r w:rsidR="00402FA6">
        <w:rPr>
          <w:rFonts w:ascii="Arial" w:hAnsi="Arial" w:cs="Arial"/>
        </w:rPr>
        <w:t xml:space="preserve"> chamado boletin2</w:t>
      </w:r>
      <w:r>
        <w:rPr>
          <w:rFonts w:ascii="Arial" w:hAnsi="Arial" w:cs="Arial"/>
        </w:rPr>
        <w:t>_1</w:t>
      </w:r>
    </w:p>
    <w:p w14:paraId="71A07AD2" w14:textId="77777777" w:rsidR="008E4676" w:rsidRDefault="008E4676" w:rsidP="00D4140E">
      <w:pPr>
        <w:pStyle w:val="Prrafodelista"/>
        <w:rPr>
          <w:rFonts w:ascii="Arial" w:hAnsi="Arial" w:cs="Arial"/>
        </w:rPr>
      </w:pPr>
    </w:p>
    <w:p w14:paraId="3494C985" w14:textId="77777777" w:rsidR="00D4140E" w:rsidRDefault="00D4140E" w:rsidP="00D4140E">
      <w:pPr>
        <w:pStyle w:val="Prrafodelista"/>
        <w:rPr>
          <w:rFonts w:ascii="Arial" w:hAnsi="Arial" w:cs="Arial"/>
        </w:rPr>
      </w:pPr>
    </w:p>
    <w:p w14:paraId="4B03B747" w14:textId="77777777" w:rsidR="00D4140E" w:rsidRDefault="00D4140E" w:rsidP="00D4140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liza un ordinograma que permita calcular o área </w:t>
      </w:r>
      <w:proofErr w:type="spellStart"/>
      <w:r>
        <w:rPr>
          <w:rFonts w:ascii="Arial" w:hAnsi="Arial" w:cs="Arial"/>
        </w:rPr>
        <w:t>d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ado</w:t>
      </w:r>
      <w:proofErr w:type="spellEnd"/>
      <w:r>
        <w:rPr>
          <w:rFonts w:ascii="Arial" w:hAnsi="Arial" w:cs="Arial"/>
        </w:rPr>
        <w:t xml:space="preserve"> de 3m de </w:t>
      </w:r>
      <w:proofErr w:type="spellStart"/>
      <w:r>
        <w:rPr>
          <w:rFonts w:ascii="Arial" w:hAnsi="Arial" w:cs="Arial"/>
        </w:rPr>
        <w:t>lado.De</w:t>
      </w:r>
      <w:proofErr w:type="spellEnd"/>
      <w:r>
        <w:rPr>
          <w:rFonts w:ascii="Arial" w:hAnsi="Arial" w:cs="Arial"/>
        </w:rPr>
        <w:t xml:space="preserve"> seguido crea un </w:t>
      </w:r>
      <w:proofErr w:type="spellStart"/>
      <w:r>
        <w:rPr>
          <w:rFonts w:ascii="Arial" w:hAnsi="Arial" w:cs="Arial"/>
        </w:rPr>
        <w:t>pr</w:t>
      </w:r>
      <w:r w:rsidR="00402FA6">
        <w:rPr>
          <w:rFonts w:ascii="Arial" w:hAnsi="Arial" w:cs="Arial"/>
        </w:rPr>
        <w:t>oxecto</w:t>
      </w:r>
      <w:proofErr w:type="spellEnd"/>
      <w:r w:rsidR="00402FA6">
        <w:rPr>
          <w:rFonts w:ascii="Arial" w:hAnsi="Arial" w:cs="Arial"/>
        </w:rPr>
        <w:t xml:space="preserve"> en java, </w:t>
      </w:r>
      <w:proofErr w:type="spellStart"/>
      <w:r w:rsidR="00402FA6">
        <w:rPr>
          <w:rFonts w:ascii="Arial" w:hAnsi="Arial" w:cs="Arial"/>
        </w:rPr>
        <w:t>co</w:t>
      </w:r>
      <w:proofErr w:type="spellEnd"/>
      <w:r w:rsidR="00402FA6">
        <w:rPr>
          <w:rFonts w:ascii="Arial" w:hAnsi="Arial" w:cs="Arial"/>
        </w:rPr>
        <w:t xml:space="preserve"> </w:t>
      </w:r>
      <w:proofErr w:type="spellStart"/>
      <w:r w:rsidR="00402FA6">
        <w:rPr>
          <w:rFonts w:ascii="Arial" w:hAnsi="Arial" w:cs="Arial"/>
        </w:rPr>
        <w:t>nome</w:t>
      </w:r>
      <w:proofErr w:type="spellEnd"/>
      <w:r w:rsidR="00402FA6">
        <w:rPr>
          <w:rFonts w:ascii="Arial" w:hAnsi="Arial" w:cs="Arial"/>
        </w:rPr>
        <w:t xml:space="preserve"> boletin2</w:t>
      </w:r>
      <w:r>
        <w:rPr>
          <w:rFonts w:ascii="Arial" w:hAnsi="Arial" w:cs="Arial"/>
        </w:rPr>
        <w:t xml:space="preserve">_2 , para </w:t>
      </w:r>
      <w:proofErr w:type="spellStart"/>
      <w:r>
        <w:rPr>
          <w:rFonts w:ascii="Arial" w:hAnsi="Arial" w:cs="Arial"/>
        </w:rPr>
        <w:t>executalo</w:t>
      </w:r>
      <w:proofErr w:type="spellEnd"/>
    </w:p>
    <w:p w14:paraId="689AEEF7" w14:textId="77777777" w:rsidR="008E4676" w:rsidRDefault="008E4676" w:rsidP="008E4676">
      <w:pPr>
        <w:pStyle w:val="Prrafodelista"/>
        <w:rPr>
          <w:rFonts w:ascii="Arial" w:hAnsi="Arial" w:cs="Arial"/>
        </w:rPr>
      </w:pPr>
    </w:p>
    <w:p w14:paraId="1ACE6136" w14:textId="77777777" w:rsidR="00D4140E" w:rsidRPr="00F92151" w:rsidRDefault="00D4140E" w:rsidP="00D4140E">
      <w:pPr>
        <w:pStyle w:val="Prrafodelista"/>
        <w:rPr>
          <w:rFonts w:ascii="Arial" w:hAnsi="Arial" w:cs="Arial"/>
        </w:rPr>
      </w:pPr>
    </w:p>
    <w:p w14:paraId="7A74022C" w14:textId="77777777" w:rsidR="00D4140E" w:rsidRDefault="00D4140E" w:rsidP="00D4140E">
      <w:pPr>
        <w:pStyle w:val="Prrafodelista"/>
        <w:rPr>
          <w:rFonts w:ascii="Arial" w:hAnsi="Arial" w:cs="Arial"/>
        </w:rPr>
      </w:pPr>
    </w:p>
    <w:p w14:paraId="4F843C9B" w14:textId="77777777" w:rsidR="00D4140E" w:rsidRDefault="00D4140E" w:rsidP="00D4140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 un algoritmo que cambie euros a dólares ( O cambio </w:t>
      </w:r>
      <w:proofErr w:type="spellStart"/>
      <w:r>
        <w:rPr>
          <w:rFonts w:ascii="Arial" w:hAnsi="Arial" w:cs="Arial"/>
        </w:rPr>
        <w:t>pídese</w:t>
      </w:r>
      <w:proofErr w:type="spellEnd"/>
      <w:r>
        <w:rPr>
          <w:rFonts w:ascii="Arial" w:hAnsi="Arial" w:cs="Arial"/>
        </w:rPr>
        <w:t xml:space="preserve"> por teclado ).</w:t>
      </w:r>
    </w:p>
    <w:p w14:paraId="1F15F26F" w14:textId="77777777" w:rsidR="00D4140E" w:rsidRDefault="00D4140E" w:rsidP="00D4140E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Codifica o programa</w:t>
      </w:r>
      <w:r w:rsidR="008E46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respo</w:t>
      </w:r>
      <w:r w:rsidR="008E4676">
        <w:rPr>
          <w:rFonts w:ascii="Arial" w:hAnsi="Arial" w:cs="Arial"/>
        </w:rPr>
        <w:t>ndente</w:t>
      </w:r>
      <w:proofErr w:type="spellEnd"/>
      <w:r w:rsidR="008E4676">
        <w:rPr>
          <w:rFonts w:ascii="Arial" w:hAnsi="Arial" w:cs="Arial"/>
        </w:rPr>
        <w:t xml:space="preserve">, para </w:t>
      </w:r>
      <w:proofErr w:type="spellStart"/>
      <w:r w:rsidR="008E4676">
        <w:rPr>
          <w:rFonts w:ascii="Arial" w:hAnsi="Arial" w:cs="Arial"/>
        </w:rPr>
        <w:t>execu</w:t>
      </w:r>
      <w:r w:rsidR="00402FA6">
        <w:rPr>
          <w:rFonts w:ascii="Arial" w:hAnsi="Arial" w:cs="Arial"/>
        </w:rPr>
        <w:t>tar</w:t>
      </w:r>
      <w:proofErr w:type="spellEnd"/>
      <w:r w:rsidR="00402FA6">
        <w:rPr>
          <w:rFonts w:ascii="Arial" w:hAnsi="Arial" w:cs="Arial"/>
        </w:rPr>
        <w:t xml:space="preserve"> o programa  </w:t>
      </w:r>
      <w:proofErr w:type="spellStart"/>
      <w:r w:rsidR="00402FA6">
        <w:rPr>
          <w:rFonts w:ascii="Arial" w:hAnsi="Arial" w:cs="Arial"/>
        </w:rPr>
        <w:t>co</w:t>
      </w:r>
      <w:proofErr w:type="spellEnd"/>
      <w:r w:rsidR="00402FA6">
        <w:rPr>
          <w:rFonts w:ascii="Arial" w:hAnsi="Arial" w:cs="Arial"/>
        </w:rPr>
        <w:t xml:space="preserve"> </w:t>
      </w:r>
      <w:proofErr w:type="spellStart"/>
      <w:r w:rsidR="00402FA6">
        <w:rPr>
          <w:rFonts w:ascii="Arial" w:hAnsi="Arial" w:cs="Arial"/>
        </w:rPr>
        <w:t>nome</w:t>
      </w:r>
      <w:proofErr w:type="spellEnd"/>
      <w:r w:rsidR="00402FA6">
        <w:rPr>
          <w:rFonts w:ascii="Arial" w:hAnsi="Arial" w:cs="Arial"/>
        </w:rPr>
        <w:t xml:space="preserve"> boletin2</w:t>
      </w:r>
      <w:r w:rsidR="008E4676">
        <w:rPr>
          <w:rFonts w:ascii="Arial" w:hAnsi="Arial" w:cs="Arial"/>
        </w:rPr>
        <w:t xml:space="preserve">_3 </w:t>
      </w:r>
      <w:r>
        <w:rPr>
          <w:rFonts w:ascii="Arial" w:hAnsi="Arial" w:cs="Arial"/>
        </w:rPr>
        <w:t xml:space="preserve"> </w:t>
      </w:r>
    </w:p>
    <w:p w14:paraId="280243EC" w14:textId="77777777" w:rsidR="008E4676" w:rsidRDefault="008E4676" w:rsidP="00D4140E">
      <w:pPr>
        <w:pStyle w:val="Prrafodelista"/>
        <w:rPr>
          <w:rFonts w:ascii="Arial" w:hAnsi="Arial" w:cs="Arial"/>
        </w:rPr>
      </w:pPr>
    </w:p>
    <w:p w14:paraId="79F48607" w14:textId="77777777" w:rsidR="008E4676" w:rsidRDefault="008E4676" w:rsidP="00D4140E">
      <w:pPr>
        <w:pStyle w:val="Prrafodelista"/>
        <w:rPr>
          <w:rFonts w:ascii="Arial" w:hAnsi="Arial" w:cs="Arial"/>
        </w:rPr>
      </w:pPr>
    </w:p>
    <w:p w14:paraId="34C6BDD1" w14:textId="77777777" w:rsidR="00D4140E" w:rsidRDefault="00D4140E" w:rsidP="00D4140E">
      <w:pPr>
        <w:pStyle w:val="Prrafodelista"/>
        <w:rPr>
          <w:rFonts w:ascii="Arial" w:hAnsi="Arial" w:cs="Arial"/>
        </w:rPr>
      </w:pPr>
    </w:p>
    <w:p w14:paraId="476CDDC2" w14:textId="77777777" w:rsidR="00D4140E" w:rsidRDefault="00D4140E" w:rsidP="00D4140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s</w:t>
      </w:r>
      <w:r w:rsidRPr="00F92151">
        <w:rPr>
          <w:rFonts w:ascii="Arial" w:hAnsi="Arial" w:cs="Arial"/>
        </w:rPr>
        <w:t xml:space="preserve">eña un ordinograma que lea 2 números e calcule : 1º a suma , </w:t>
      </w:r>
      <w:proofErr w:type="spellStart"/>
      <w:r w:rsidRPr="00F92151">
        <w:rPr>
          <w:rFonts w:ascii="Arial" w:hAnsi="Arial" w:cs="Arial"/>
        </w:rPr>
        <w:t>despois</w:t>
      </w:r>
      <w:proofErr w:type="spellEnd"/>
      <w:r w:rsidRPr="00F92151">
        <w:rPr>
          <w:rFonts w:ascii="Arial" w:hAnsi="Arial" w:cs="Arial"/>
        </w:rPr>
        <w:t xml:space="preserve"> a resta, a continuación o producto e por último o cociente . </w:t>
      </w:r>
      <w:proofErr w:type="spellStart"/>
      <w:r w:rsidRPr="00F92151">
        <w:rPr>
          <w:rFonts w:ascii="Arial" w:hAnsi="Arial" w:cs="Arial"/>
        </w:rPr>
        <w:t>Amosa</w:t>
      </w:r>
      <w:proofErr w:type="spellEnd"/>
      <w:r w:rsidRPr="00F92151">
        <w:rPr>
          <w:rFonts w:ascii="Arial" w:hAnsi="Arial" w:cs="Arial"/>
        </w:rPr>
        <w:t xml:space="preserve"> o resultado de cada operación.</w:t>
      </w:r>
    </w:p>
    <w:p w14:paraId="3684255B" w14:textId="77777777" w:rsidR="008E4676" w:rsidRDefault="008E4676" w:rsidP="008E4676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De seguido codifica o programa </w:t>
      </w:r>
      <w:proofErr w:type="spellStart"/>
      <w:r>
        <w:rPr>
          <w:rFonts w:ascii="Arial" w:hAnsi="Arial" w:cs="Arial"/>
        </w:rPr>
        <w:t>correspondente</w:t>
      </w:r>
      <w:proofErr w:type="spellEnd"/>
    </w:p>
    <w:p w14:paraId="0699F1A6" w14:textId="77777777" w:rsidR="008E4676" w:rsidRDefault="008E4676" w:rsidP="008E4676">
      <w:pPr>
        <w:pStyle w:val="Prrafodelista"/>
        <w:rPr>
          <w:rFonts w:ascii="Arial" w:hAnsi="Arial" w:cs="Arial"/>
        </w:rPr>
      </w:pPr>
    </w:p>
    <w:p w14:paraId="5AD81BC2" w14:textId="77777777" w:rsidR="008E4676" w:rsidRPr="00F92151" w:rsidRDefault="008E4676" w:rsidP="008E4676">
      <w:pPr>
        <w:pStyle w:val="Prrafodelista"/>
        <w:rPr>
          <w:rFonts w:ascii="Arial" w:hAnsi="Arial" w:cs="Arial"/>
        </w:rPr>
      </w:pPr>
    </w:p>
    <w:p w14:paraId="2FADD2FF" w14:textId="77777777" w:rsidR="00D4140E" w:rsidRDefault="00D4140E" w:rsidP="00D4140E">
      <w:pPr>
        <w:pStyle w:val="Prrafodelista"/>
        <w:rPr>
          <w:rFonts w:ascii="Arial" w:hAnsi="Arial" w:cs="Arial"/>
        </w:rPr>
      </w:pPr>
    </w:p>
    <w:p w14:paraId="3A843B3B" w14:textId="77777777" w:rsidR="00D4140E" w:rsidRDefault="00D4140E" w:rsidP="00D4140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cribe un programa que lea o valor </w:t>
      </w:r>
      <w:proofErr w:type="spellStart"/>
      <w:r>
        <w:rPr>
          <w:rFonts w:ascii="Arial" w:hAnsi="Arial" w:cs="Arial"/>
        </w:rPr>
        <w:t>dunha</w:t>
      </w:r>
      <w:proofErr w:type="spellEnd"/>
      <w:r>
        <w:rPr>
          <w:rFonts w:ascii="Arial" w:hAnsi="Arial" w:cs="Arial"/>
        </w:rPr>
        <w:t xml:space="preserve"> distancia en millas </w:t>
      </w:r>
      <w:proofErr w:type="spellStart"/>
      <w:r>
        <w:rPr>
          <w:rFonts w:ascii="Arial" w:hAnsi="Arial" w:cs="Arial"/>
        </w:rPr>
        <w:t>mariñas</w:t>
      </w:r>
      <w:proofErr w:type="spellEnd"/>
      <w:r>
        <w:rPr>
          <w:rFonts w:ascii="Arial" w:hAnsi="Arial" w:cs="Arial"/>
        </w:rPr>
        <w:t xml:space="preserve"> e a pase a metros ( 1 milla </w:t>
      </w:r>
      <w:proofErr w:type="spellStart"/>
      <w:r>
        <w:rPr>
          <w:rFonts w:ascii="Arial" w:hAnsi="Arial" w:cs="Arial"/>
        </w:rPr>
        <w:t>mariña</w:t>
      </w:r>
      <w:proofErr w:type="spellEnd"/>
      <w:r>
        <w:rPr>
          <w:rFonts w:ascii="Arial" w:hAnsi="Arial" w:cs="Arial"/>
        </w:rPr>
        <w:t xml:space="preserve"> = 1852 m )</w:t>
      </w:r>
      <w:r w:rsidR="008E4676">
        <w:rPr>
          <w:rFonts w:ascii="Arial" w:hAnsi="Arial" w:cs="Arial"/>
        </w:rPr>
        <w:t>.</w:t>
      </w:r>
    </w:p>
    <w:p w14:paraId="7DE121EB" w14:textId="77777777" w:rsidR="008E4676" w:rsidRDefault="008E4676" w:rsidP="008E4676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Codifica o programa </w:t>
      </w:r>
      <w:proofErr w:type="spellStart"/>
      <w:r>
        <w:rPr>
          <w:rFonts w:ascii="Arial" w:hAnsi="Arial" w:cs="Arial"/>
        </w:rPr>
        <w:t>correspondente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executar</w:t>
      </w:r>
      <w:proofErr w:type="spellEnd"/>
      <w:r>
        <w:rPr>
          <w:rFonts w:ascii="Arial" w:hAnsi="Arial" w:cs="Arial"/>
        </w:rPr>
        <w:t xml:space="preserve"> o programa</w:t>
      </w:r>
    </w:p>
    <w:p w14:paraId="40DF2C42" w14:textId="77777777" w:rsidR="008E4676" w:rsidRDefault="008E4676" w:rsidP="008E4676">
      <w:pPr>
        <w:pStyle w:val="Prrafodelista"/>
        <w:rPr>
          <w:rFonts w:ascii="Arial" w:hAnsi="Arial" w:cs="Arial"/>
        </w:rPr>
      </w:pPr>
    </w:p>
    <w:p w14:paraId="4CB1AB6E" w14:textId="66B1D5A3" w:rsidR="00D4140E" w:rsidRDefault="00D4140E">
      <w:r>
        <w:t xml:space="preserve"> </w:t>
      </w:r>
    </w:p>
    <w:p w14:paraId="4F5DB58A" w14:textId="590A5B7A" w:rsidR="00837008" w:rsidRDefault="00837008"/>
    <w:p w14:paraId="7D644A2F" w14:textId="0B7ED860" w:rsidR="00837008" w:rsidRDefault="00837008"/>
    <w:p w14:paraId="1C3F928D" w14:textId="4DE5DD20" w:rsidR="00837008" w:rsidRDefault="00837008"/>
    <w:p w14:paraId="0660ED6B" w14:textId="4F80DEB6" w:rsidR="00837008" w:rsidRDefault="00837008"/>
    <w:p w14:paraId="1DECD8D7" w14:textId="22477916" w:rsidR="00837008" w:rsidRDefault="00837008"/>
    <w:p w14:paraId="2AFD17B0" w14:textId="77777777" w:rsidR="00837008" w:rsidRDefault="00837008"/>
    <w:p w14:paraId="18427030" w14:textId="77777777" w:rsidR="00837008" w:rsidRDefault="00837008" w:rsidP="0083700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eña un algoritmo que calcule o área </w:t>
      </w:r>
      <w:proofErr w:type="spellStart"/>
      <w:r>
        <w:rPr>
          <w:rFonts w:ascii="Arial" w:hAnsi="Arial" w:cs="Arial"/>
        </w:rPr>
        <w:t>dun</w:t>
      </w:r>
      <w:proofErr w:type="spellEnd"/>
      <w:r>
        <w:rPr>
          <w:rFonts w:ascii="Arial" w:hAnsi="Arial" w:cs="Arial"/>
        </w:rPr>
        <w:t xml:space="preserve"> triángulo. A  </w:t>
      </w:r>
      <w:proofErr w:type="spellStart"/>
      <w:r>
        <w:rPr>
          <w:rFonts w:ascii="Arial" w:hAnsi="Arial" w:cs="Arial"/>
        </w:rPr>
        <w:t>sai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ise</w:t>
      </w:r>
      <w:proofErr w:type="spellEnd"/>
      <w:r>
        <w:rPr>
          <w:rFonts w:ascii="Arial" w:hAnsi="Arial" w:cs="Arial"/>
        </w:rPr>
        <w:t xml:space="preserve">  por pantalla . ( para codificar este programa inicializa a base </w:t>
      </w:r>
      <w:proofErr w:type="spellStart"/>
      <w:r>
        <w:rPr>
          <w:rFonts w:ascii="Arial" w:hAnsi="Arial" w:cs="Arial"/>
        </w:rPr>
        <w:t>ao</w:t>
      </w:r>
      <w:proofErr w:type="spellEnd"/>
      <w:r>
        <w:rPr>
          <w:rFonts w:ascii="Arial" w:hAnsi="Arial" w:cs="Arial"/>
        </w:rPr>
        <w:t xml:space="preserve"> valor 4, e a altura </w:t>
      </w:r>
      <w:proofErr w:type="spellStart"/>
      <w:r>
        <w:rPr>
          <w:rFonts w:ascii="Arial" w:hAnsi="Arial" w:cs="Arial"/>
        </w:rPr>
        <w:t>ao</w:t>
      </w:r>
      <w:proofErr w:type="spellEnd"/>
      <w:r>
        <w:rPr>
          <w:rFonts w:ascii="Arial" w:hAnsi="Arial" w:cs="Arial"/>
        </w:rPr>
        <w:t xml:space="preserve"> valor 3 ) .</w:t>
      </w:r>
    </w:p>
    <w:p w14:paraId="47D6925E" w14:textId="77777777" w:rsidR="00837008" w:rsidRDefault="00837008" w:rsidP="00837008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 Codifica este programa </w:t>
      </w:r>
      <w:proofErr w:type="spellStart"/>
      <w:r>
        <w:rPr>
          <w:rFonts w:ascii="Arial" w:hAnsi="Arial" w:cs="Arial"/>
        </w:rPr>
        <w:t>n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xecto</w:t>
      </w:r>
      <w:proofErr w:type="spellEnd"/>
      <w:r>
        <w:rPr>
          <w:rFonts w:ascii="Arial" w:hAnsi="Arial" w:cs="Arial"/>
        </w:rPr>
        <w:t xml:space="preserve"> chamado boletin2_1</w:t>
      </w:r>
    </w:p>
    <w:p w14:paraId="6C8A7F4C" w14:textId="17686372" w:rsidR="00837008" w:rsidRDefault="006E2D3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EC306B" wp14:editId="516C8C0D">
                <wp:simplePos x="0" y="0"/>
                <wp:positionH relativeFrom="column">
                  <wp:posOffset>1103630</wp:posOffset>
                </wp:positionH>
                <wp:positionV relativeFrom="paragraph">
                  <wp:posOffset>304165</wp:posOffset>
                </wp:positionV>
                <wp:extent cx="588433" cy="338667"/>
                <wp:effectExtent l="0" t="0" r="21590" b="2349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433" cy="3386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247AF" w14:textId="3B5073E2" w:rsidR="00837008" w:rsidRDefault="006E2D38"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C306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" o:spid="_x0000_s1026" type="#_x0000_t116" style="position:absolute;margin-left:86.9pt;margin-top:23.95pt;width:46.35pt;height:2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">
                <v:textbox>
                  <w:txbxContent>
                    <w:p w14:paraId="30F247AF" w14:textId="3B5073E2" w:rsidR="00837008" w:rsidRDefault="006E2D38"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05962DD9" w14:textId="65CE94FB" w:rsidR="00837008" w:rsidRDefault="00837008">
      <w:r>
        <w:t xml:space="preserve">         </w:t>
      </w:r>
    </w:p>
    <w:p w14:paraId="0A10EE5B" w14:textId="4136601D" w:rsidR="00837008" w:rsidRDefault="002651B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F35C90" wp14:editId="7CB0F090">
                <wp:simplePos x="0" y="0"/>
                <wp:positionH relativeFrom="column">
                  <wp:posOffset>3668818</wp:posOffset>
                </wp:positionH>
                <wp:positionV relativeFrom="paragraph">
                  <wp:posOffset>1905</wp:posOffset>
                </wp:positionV>
                <wp:extent cx="1219200" cy="431800"/>
                <wp:effectExtent l="0" t="0" r="19050" b="25400"/>
                <wp:wrapNone/>
                <wp:docPr id="10" name="Diagrama de flujo: terminad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BC93E" w14:textId="20E8348E" w:rsidR="006E2D38" w:rsidRDefault="006E2D38" w:rsidP="006E2D38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35C90" id="Diagrama de flujo: terminador 10" o:spid="_x0000_s1027" type="#_x0000_t116" style="position:absolute;margin-left:288.9pt;margin-top:.15pt;width:96pt;height: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" fillcolor="#4f81bd [3204]" strokecolor="#243f60 [1604]" strokeweight="2pt">
                <v:textbox>
                  <w:txbxContent>
                    <w:p w14:paraId="488BC93E" w14:textId="20E8348E" w:rsidR="006E2D38" w:rsidRDefault="006E2D38" w:rsidP="006E2D38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D734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C91B8" wp14:editId="488AAEC4">
                <wp:simplePos x="0" y="0"/>
                <wp:positionH relativeFrom="column">
                  <wp:posOffset>591820</wp:posOffset>
                </wp:positionH>
                <wp:positionV relativeFrom="paragraph">
                  <wp:posOffset>182880</wp:posOffset>
                </wp:positionV>
                <wp:extent cx="1532890" cy="304800"/>
                <wp:effectExtent l="5080" t="10160" r="5080" b="889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304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F906" w14:textId="2507714F" w:rsidR="00837008" w:rsidRDefault="00837008">
                            <w:proofErr w:type="spellStart"/>
                            <w:r>
                              <w:t>Área,base,al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C91B8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8" type="#_x0000_t109" style="position:absolute;margin-left:46.6pt;margin-top:14.4pt;width:120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">
                <v:textbox>
                  <w:txbxContent>
                    <w:p w14:paraId="070AF906" w14:textId="2507714F" w:rsidR="00837008" w:rsidRDefault="00837008">
                      <w:proofErr w:type="spellStart"/>
                      <w:r>
                        <w:t>Área,base,altu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F7F927" w14:textId="23A33CD9" w:rsidR="00837008" w:rsidRDefault="00837008"/>
    <w:p w14:paraId="38A38DBD" w14:textId="6DB9A084" w:rsidR="00837008" w:rsidRDefault="006E2D3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C1B71" wp14:editId="0290F79D">
                <wp:simplePos x="0" y="0"/>
                <wp:positionH relativeFrom="column">
                  <wp:posOffset>3572298</wp:posOffset>
                </wp:positionH>
                <wp:positionV relativeFrom="paragraph">
                  <wp:posOffset>18627</wp:posOffset>
                </wp:positionV>
                <wp:extent cx="1401234" cy="618066"/>
                <wp:effectExtent l="0" t="0" r="27940" b="10795"/>
                <wp:wrapNone/>
                <wp:docPr id="11" name="Diagrama de flujo: proce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34" cy="6180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90BEE" w14:textId="592EF3D3" w:rsidR="006E2D38" w:rsidRDefault="002651B3" w:rsidP="006E2D38">
                            <w:pPr>
                              <w:jc w:val="center"/>
                            </w:pPr>
                            <w:r>
                              <w:t>Base=4</w:t>
                            </w:r>
                          </w:p>
                          <w:p w14:paraId="794CC82E" w14:textId="4EED5DD9" w:rsidR="002651B3" w:rsidRDefault="002651B3" w:rsidP="006E2D38">
                            <w:pPr>
                              <w:jc w:val="center"/>
                            </w:pPr>
                            <w:r>
                              <w:t>Altura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1B71" id="Diagrama de flujo: proceso 11" o:spid="_x0000_s1029" type="#_x0000_t109" style="position:absolute;margin-left:281.3pt;margin-top:1.45pt;width:110.35pt;height:4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" fillcolor="#4f81bd [3204]" strokecolor="#243f60 [1604]" strokeweight="2pt">
                <v:textbox>
                  <w:txbxContent>
                    <w:p w14:paraId="16690BEE" w14:textId="592EF3D3" w:rsidR="006E2D38" w:rsidRDefault="002651B3" w:rsidP="006E2D38">
                      <w:pPr>
                        <w:jc w:val="center"/>
                      </w:pPr>
                      <w:r>
                        <w:t>Base=4</w:t>
                      </w:r>
                    </w:p>
                    <w:p w14:paraId="794CC82E" w14:textId="4EED5DD9" w:rsidR="002651B3" w:rsidRDefault="002651B3" w:rsidP="006E2D38">
                      <w:pPr>
                        <w:jc w:val="center"/>
                      </w:pPr>
                      <w:r>
                        <w:t>Altura=3</w:t>
                      </w:r>
                    </w:p>
                  </w:txbxContent>
                </v:textbox>
              </v:shape>
            </w:pict>
          </mc:Fallback>
        </mc:AlternateContent>
      </w:r>
      <w:r w:rsidR="00D734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1404" wp14:editId="3445E9F7">
                <wp:simplePos x="0" y="0"/>
                <wp:positionH relativeFrom="column">
                  <wp:posOffset>613410</wp:posOffset>
                </wp:positionH>
                <wp:positionV relativeFrom="paragraph">
                  <wp:posOffset>20955</wp:posOffset>
                </wp:positionV>
                <wp:extent cx="1863090" cy="480695"/>
                <wp:effectExtent l="17145" t="13970" r="15240" b="1016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48069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1C744" w14:textId="15B0B451" w:rsidR="00837008" w:rsidRDefault="00837008">
                            <w:r>
                              <w:t>Dame la base del triang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9140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5" o:spid="_x0000_s1030" type="#_x0000_t111" style="position:absolute;margin-left:48.3pt;margin-top:1.65pt;width:146.7pt;height:3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">
                <v:textbox>
                  <w:txbxContent>
                    <w:p w14:paraId="7811C744" w14:textId="15B0B451" w:rsidR="00837008" w:rsidRDefault="00837008">
                      <w:r>
                        <w:t>Dame la base del triangulo</w:t>
                      </w:r>
                    </w:p>
                  </w:txbxContent>
                </v:textbox>
              </v:shape>
            </w:pict>
          </mc:Fallback>
        </mc:AlternateContent>
      </w:r>
    </w:p>
    <w:p w14:paraId="4C30C1B8" w14:textId="4CF7DD6E" w:rsidR="00837008" w:rsidRDefault="00837008"/>
    <w:p w14:paraId="496087B6" w14:textId="41164680" w:rsidR="00837008" w:rsidRDefault="006E2D3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8315D" wp14:editId="706CE7D7">
                <wp:simplePos x="0" y="0"/>
                <wp:positionH relativeFrom="column">
                  <wp:posOffset>3584998</wp:posOffset>
                </wp:positionH>
                <wp:positionV relativeFrom="paragraph">
                  <wp:posOffset>157057</wp:posOffset>
                </wp:positionV>
                <wp:extent cx="1401234" cy="465666"/>
                <wp:effectExtent l="0" t="0" r="27940" b="10795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34" cy="4656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A2BAC" w14:textId="21AA38C9" w:rsidR="002651B3" w:rsidRDefault="002651B3" w:rsidP="002651B3">
                            <w:pPr>
                              <w:jc w:val="center"/>
                            </w:pPr>
                            <w:r>
                              <w:t>Área=base*altura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315D" id="Diagrama de flujo: proceso 12" o:spid="_x0000_s1031" type="#_x0000_t109" style="position:absolute;margin-left:282.3pt;margin-top:12.35pt;width:110.35pt;height:36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" fillcolor="#4f81bd [3204]" strokecolor="#243f60 [1604]" strokeweight="2pt">
                <v:textbox>
                  <w:txbxContent>
                    <w:p w14:paraId="290A2BAC" w14:textId="21AA38C9" w:rsidR="002651B3" w:rsidRDefault="002651B3" w:rsidP="002651B3">
                      <w:pPr>
                        <w:jc w:val="center"/>
                      </w:pPr>
                      <w:r>
                        <w:t>Área=base*altura/2</w:t>
                      </w:r>
                    </w:p>
                  </w:txbxContent>
                </v:textbox>
              </v:shape>
            </w:pict>
          </mc:Fallback>
        </mc:AlternateContent>
      </w:r>
      <w:r w:rsidR="00D734B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91404" wp14:editId="1DD97A02">
                <wp:simplePos x="0" y="0"/>
                <wp:positionH relativeFrom="column">
                  <wp:posOffset>579120</wp:posOffset>
                </wp:positionH>
                <wp:positionV relativeFrom="paragraph">
                  <wp:posOffset>29845</wp:posOffset>
                </wp:positionV>
                <wp:extent cx="1676400" cy="304165"/>
                <wp:effectExtent l="20955" t="8255" r="26670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16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9762B" w14:textId="7B456E52" w:rsidR="00837008" w:rsidRDefault="00837008">
                            <w:r>
                              <w:t>Base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1404" id="AutoShape 4" o:spid="_x0000_s1032" type="#_x0000_t111" style="position:absolute;margin-left:45.6pt;margin-top:2.35pt;width:132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">
                <v:textbox>
                  <w:txbxContent>
                    <w:p w14:paraId="3CF9762B" w14:textId="7B456E52" w:rsidR="00837008" w:rsidRDefault="00837008">
                      <w:r>
                        <w:t>Base=4</w:t>
                      </w:r>
                    </w:p>
                  </w:txbxContent>
                </v:textbox>
              </v:shape>
            </w:pict>
          </mc:Fallback>
        </mc:AlternateContent>
      </w:r>
    </w:p>
    <w:p w14:paraId="3D808AA0" w14:textId="59272AA8" w:rsidR="00837008" w:rsidRDefault="00D734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0DBAC" wp14:editId="0CCDB0FF">
                <wp:simplePos x="0" y="0"/>
                <wp:positionH relativeFrom="column">
                  <wp:posOffset>553720</wp:posOffset>
                </wp:positionH>
                <wp:positionV relativeFrom="paragraph">
                  <wp:posOffset>288290</wp:posOffset>
                </wp:positionV>
                <wp:extent cx="2138045" cy="588645"/>
                <wp:effectExtent l="14605" t="6985" r="19050" b="1397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58864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AC48" w14:textId="7985F8E7" w:rsidR="00837008" w:rsidRDefault="00837008">
                            <w:r>
                              <w:t xml:space="preserve">“Escribe la  altura del </w:t>
                            </w:r>
                            <w:proofErr w:type="spellStart"/>
                            <w:r>
                              <w:t>triangulo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DBAC" id="AutoShape 7" o:spid="_x0000_s1033" type="#_x0000_t111" style="position:absolute;margin-left:43.6pt;margin-top:22.7pt;width:168.35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">
                <v:textbox>
                  <w:txbxContent>
                    <w:p w14:paraId="045DAC48" w14:textId="7985F8E7" w:rsidR="00837008" w:rsidRDefault="00837008">
                      <w:r>
                        <w:t xml:space="preserve">“Escribe la  altura del </w:t>
                      </w:r>
                      <w:proofErr w:type="spellStart"/>
                      <w:r>
                        <w:t>triangulo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A5A876A" w14:textId="02B4B3AF" w:rsidR="00837008" w:rsidRDefault="002651B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0D67E" wp14:editId="0B7EC54C">
                <wp:simplePos x="0" y="0"/>
                <wp:positionH relativeFrom="column">
                  <wp:posOffset>3381375</wp:posOffset>
                </wp:positionH>
                <wp:positionV relativeFrom="paragraph">
                  <wp:posOffset>163830</wp:posOffset>
                </wp:positionV>
                <wp:extent cx="1841500" cy="635000"/>
                <wp:effectExtent l="0" t="0" r="25400" b="12700"/>
                <wp:wrapNone/>
                <wp:docPr id="16" name="Diagrama de flujo: dat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9F3A4" w14:textId="5129FE1B" w:rsidR="002651B3" w:rsidRDefault="002651B3" w:rsidP="002651B3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arae</w:t>
                            </w:r>
                            <w:proofErr w:type="spellEnd"/>
                            <w:r>
                              <w:t xml:space="preserve"> triangulo =” +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0D67E" id="Diagrama de flujo: datos 16" o:spid="_x0000_s1034" type="#_x0000_t111" style="position:absolute;margin-left:266.25pt;margin-top:12.9pt;width:145pt;height:5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" fillcolor="#4f81bd [3204]" strokecolor="#243f60 [1604]" strokeweight="2pt">
                <v:textbox>
                  <w:txbxContent>
                    <w:p w14:paraId="07E9F3A4" w14:textId="5129FE1B" w:rsidR="002651B3" w:rsidRDefault="002651B3" w:rsidP="002651B3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arae</w:t>
                      </w:r>
                      <w:proofErr w:type="spellEnd"/>
                      <w:r>
                        <w:t xml:space="preserve"> triangulo =” +</w:t>
                      </w:r>
                      <w:proofErr w:type="spellStart"/>
                      <w:r>
                        <w:t>ar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D5ABE0" w14:textId="3633F7C3" w:rsidR="00837008" w:rsidRDefault="00D734B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13636" wp14:editId="2FD27CF7">
                <wp:simplePos x="0" y="0"/>
                <wp:positionH relativeFrom="column">
                  <wp:posOffset>740410</wp:posOffset>
                </wp:positionH>
                <wp:positionV relativeFrom="paragraph">
                  <wp:posOffset>293370</wp:posOffset>
                </wp:positionV>
                <wp:extent cx="1181100" cy="245110"/>
                <wp:effectExtent l="20320" t="6985" r="17780" b="508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451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0A0B" w14:textId="7BB10930" w:rsidR="00837008" w:rsidRDefault="00D734BE">
                            <w:r>
                              <w:t>A</w:t>
                            </w:r>
                            <w:r w:rsidR="00837008">
                              <w:t>ltura</w:t>
                            </w:r>
                            <w:r>
                              <w:t>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13636" id="AutoShape 8" o:spid="_x0000_s1035" type="#_x0000_t111" style="position:absolute;margin-left:58.3pt;margin-top:23.1pt;width:93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">
                <v:textbox>
                  <w:txbxContent>
                    <w:p w14:paraId="6B230A0B" w14:textId="7BB10930" w:rsidR="00837008" w:rsidRDefault="00D734BE">
                      <w:r>
                        <w:t>A</w:t>
                      </w:r>
                      <w:r w:rsidR="00837008">
                        <w:t>ltura</w:t>
                      </w:r>
                      <w: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</w:p>
    <w:p w14:paraId="760DFFC3" w14:textId="60BCCF55" w:rsidR="00837008" w:rsidRDefault="00837008"/>
    <w:p w14:paraId="03D8D2ED" w14:textId="4B8C7C4F" w:rsidR="00837008" w:rsidRDefault="002651B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98E710" wp14:editId="23B83860">
                <wp:simplePos x="0" y="0"/>
                <wp:positionH relativeFrom="column">
                  <wp:posOffset>3720676</wp:posOffset>
                </wp:positionH>
                <wp:positionV relativeFrom="paragraph">
                  <wp:posOffset>57573</wp:posOffset>
                </wp:positionV>
                <wp:extent cx="1219200" cy="431800"/>
                <wp:effectExtent l="0" t="0" r="19050" b="25400"/>
                <wp:wrapNone/>
                <wp:docPr id="14" name="Diagrama de flujo: terminad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1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60345" w14:textId="4DB0DF20" w:rsidR="002651B3" w:rsidRDefault="002651B3" w:rsidP="002651B3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8E710" id="Diagrama de flujo: terminador 14" o:spid="_x0000_s1036" type="#_x0000_t116" style="position:absolute;margin-left:292.95pt;margin-top:4.55pt;width:96pt;height: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" fillcolor="#4f81bd [3204]" strokecolor="#243f60 [1604]" strokeweight="2pt">
                <v:textbox>
                  <w:txbxContent>
                    <w:p w14:paraId="2FF60345" w14:textId="4DB0DF20" w:rsidR="002651B3" w:rsidRDefault="002651B3" w:rsidP="002651B3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D734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389EB" wp14:editId="3777350A">
                <wp:simplePos x="0" y="0"/>
                <wp:positionH relativeFrom="column">
                  <wp:posOffset>596900</wp:posOffset>
                </wp:positionH>
                <wp:positionV relativeFrom="paragraph">
                  <wp:posOffset>41910</wp:posOffset>
                </wp:positionV>
                <wp:extent cx="1727200" cy="325755"/>
                <wp:effectExtent l="10160" t="7620" r="5715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EA79" w14:textId="621E6F0F" w:rsidR="00837008" w:rsidRDefault="00837008"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>=(base*altura)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389EB" id="AutoShape 9" o:spid="_x0000_s1037" type="#_x0000_t109" style="position:absolute;margin-left:47pt;margin-top:3.3pt;width:136pt;height: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">
                <v:textbox>
                  <w:txbxContent>
                    <w:p w14:paraId="5DE9EA79" w14:textId="621E6F0F" w:rsidR="00837008" w:rsidRDefault="00837008">
                      <w:proofErr w:type="spellStart"/>
                      <w:r>
                        <w:t>Area</w:t>
                      </w:r>
                      <w:proofErr w:type="spellEnd"/>
                      <w:r>
                        <w:t>=(base*altura)/2</w:t>
                      </w:r>
                    </w:p>
                  </w:txbxContent>
                </v:textbox>
              </v:shape>
            </w:pict>
          </mc:Fallback>
        </mc:AlternateContent>
      </w:r>
    </w:p>
    <w:p w14:paraId="5EB296F1" w14:textId="148EF653" w:rsidR="00837008" w:rsidRDefault="00D734B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D5DEF" wp14:editId="0EBA2162">
                <wp:simplePos x="0" y="0"/>
                <wp:positionH relativeFrom="column">
                  <wp:posOffset>490220</wp:posOffset>
                </wp:positionH>
                <wp:positionV relativeFrom="paragraph">
                  <wp:posOffset>216535</wp:posOffset>
                </wp:positionV>
                <wp:extent cx="2023745" cy="681355"/>
                <wp:effectExtent l="17780" t="8255" r="15875" b="57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68135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18A2" w14:textId="5F8E9F24" w:rsidR="00837008" w:rsidRDefault="00837008">
                            <w:r>
                              <w:t xml:space="preserve">“el área del </w:t>
                            </w:r>
                            <w:proofErr w:type="spellStart"/>
                            <w:r>
                              <w:t>triangulo</w:t>
                            </w:r>
                            <w:proofErr w:type="spellEnd"/>
                            <w:r>
                              <w:t xml:space="preserve"> es: “,</w:t>
                            </w:r>
                            <w:r w:rsidR="00D734BE">
                              <w:t xml:space="preserve"> área=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D5DEF" id="AutoShape 10" o:spid="_x0000_s1038" type="#_x0000_t111" style="position:absolute;margin-left:38.6pt;margin-top:17.05pt;width:159.35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">
                <v:textbox>
                  <w:txbxContent>
                    <w:p w14:paraId="7A3D18A2" w14:textId="5F8E9F24" w:rsidR="00837008" w:rsidRDefault="00837008">
                      <w:r>
                        <w:t xml:space="preserve">“el área del </w:t>
                      </w:r>
                      <w:proofErr w:type="spellStart"/>
                      <w:r>
                        <w:t>triangulo</w:t>
                      </w:r>
                      <w:proofErr w:type="spellEnd"/>
                      <w:r>
                        <w:t xml:space="preserve"> es: “,</w:t>
                      </w:r>
                      <w:r w:rsidR="00D734BE">
                        <w:t xml:space="preserve"> área=6</w:t>
                      </w:r>
                    </w:p>
                  </w:txbxContent>
                </v:textbox>
              </v:shape>
            </w:pict>
          </mc:Fallback>
        </mc:AlternateContent>
      </w:r>
    </w:p>
    <w:p w14:paraId="680E79FE" w14:textId="4D83E644" w:rsidR="006E2D38" w:rsidRDefault="006E2D38"/>
    <w:p w14:paraId="063E5168" w14:textId="60482264" w:rsidR="00837008" w:rsidRDefault="00837008"/>
    <w:p w14:paraId="37B2EE0A" w14:textId="4B7BDB2B" w:rsidR="006E2D38" w:rsidRDefault="006E2D3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B2FD7" wp14:editId="2A239E12">
                <wp:simplePos x="0" y="0"/>
                <wp:positionH relativeFrom="column">
                  <wp:posOffset>847513</wp:posOffset>
                </wp:positionH>
                <wp:positionV relativeFrom="paragraph">
                  <wp:posOffset>171239</wp:posOffset>
                </wp:positionV>
                <wp:extent cx="1331806" cy="397087"/>
                <wp:effectExtent l="0" t="0" r="20955" b="222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1806" cy="39708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0EC2" w14:textId="1BAE8093" w:rsidR="00837008" w:rsidRDefault="00837008">
                            <w:r>
                              <w:t>Fin algorit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B2FD7" id="AutoShape 6" o:spid="_x0000_s1039" type="#_x0000_t116" style="position:absolute;margin-left:66.75pt;margin-top:13.5pt;width:104.85pt;height: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">
                <v:textbox>
                  <w:txbxContent>
                    <w:p w14:paraId="6CD70EC2" w14:textId="1BAE8093" w:rsidR="00837008" w:rsidRDefault="00837008">
                      <w:r>
                        <w:t>Fin algoritmo</w:t>
                      </w:r>
                    </w:p>
                  </w:txbxContent>
                </v:textbox>
              </v:shape>
            </w:pict>
          </mc:Fallback>
        </mc:AlternateContent>
      </w:r>
    </w:p>
    <w:p w14:paraId="4CE3E04D" w14:textId="6A918207" w:rsidR="006E2D38" w:rsidRDefault="006E2D38"/>
    <w:p w14:paraId="4E24474D" w14:textId="3437EBC8" w:rsidR="006E2D38" w:rsidRDefault="006E2D38"/>
    <w:p w14:paraId="2F0AE2F1" w14:textId="1CA48F2A" w:rsidR="006E2D38" w:rsidRDefault="002651B3">
      <w:r>
        <w:t>Inicio</w:t>
      </w:r>
    </w:p>
    <w:p w14:paraId="70D6F46C" w14:textId="37AF04A8" w:rsidR="002651B3" w:rsidRDefault="002651B3">
      <w:proofErr w:type="spellStart"/>
      <w:r>
        <w:t>Facer</w:t>
      </w:r>
      <w:proofErr w:type="spellEnd"/>
      <w:r>
        <w:t xml:space="preserve"> base =4</w:t>
      </w:r>
    </w:p>
    <w:p w14:paraId="50526CDC" w14:textId="37778F2D" w:rsidR="002651B3" w:rsidRDefault="002651B3">
      <w:proofErr w:type="spellStart"/>
      <w:r>
        <w:t>Facer</w:t>
      </w:r>
      <w:proofErr w:type="spellEnd"/>
      <w:r>
        <w:t xml:space="preserve"> altura=3</w:t>
      </w:r>
    </w:p>
    <w:p w14:paraId="00BC8CFD" w14:textId="265E0F01" w:rsidR="002651B3" w:rsidRDefault="002651B3">
      <w:r>
        <w:t>Área= base *altura/2</w:t>
      </w:r>
    </w:p>
    <w:p w14:paraId="0172511D" w14:textId="4E259ED0" w:rsidR="002651B3" w:rsidRDefault="002651B3">
      <w:r>
        <w:t>Visualizar “área triangulo” = +área</w:t>
      </w:r>
    </w:p>
    <w:p w14:paraId="1D568F95" w14:textId="526E042B" w:rsidR="002651B3" w:rsidRDefault="002651B3">
      <w:r>
        <w:t>fin</w:t>
      </w:r>
    </w:p>
    <w:p w14:paraId="53D01F36" w14:textId="0DCB561E" w:rsidR="006E2D38" w:rsidRDefault="006E2D38"/>
    <w:p w14:paraId="242CF9C8" w14:textId="04CBEC46" w:rsidR="006E2D38" w:rsidRDefault="006E2D38"/>
    <w:p w14:paraId="367A31BC" w14:textId="6DC5D5AE" w:rsidR="006E2D38" w:rsidRDefault="006E2D38" w:rsidP="006E2D38">
      <w:pPr>
        <w:pStyle w:val="Prrafodelista"/>
        <w:numPr>
          <w:ilvl w:val="0"/>
          <w:numId w:val="2"/>
        </w:numPr>
      </w:pPr>
      <w:r w:rsidRPr="006E2D38">
        <w:lastRenderedPageBreak/>
        <w:t xml:space="preserve">Realiza un ordinograma que permita calcular o área </w:t>
      </w:r>
      <w:proofErr w:type="spellStart"/>
      <w:r w:rsidRPr="006E2D38">
        <w:t>dun</w:t>
      </w:r>
      <w:proofErr w:type="spellEnd"/>
      <w:r w:rsidRPr="006E2D38">
        <w:t xml:space="preserve"> </w:t>
      </w:r>
      <w:proofErr w:type="spellStart"/>
      <w:r w:rsidRPr="006E2D38">
        <w:t>cadrado</w:t>
      </w:r>
      <w:proofErr w:type="spellEnd"/>
      <w:r w:rsidRPr="006E2D38">
        <w:t xml:space="preserve"> de 3m de </w:t>
      </w:r>
      <w:proofErr w:type="spellStart"/>
      <w:r w:rsidRPr="006E2D38">
        <w:t>lado.De</w:t>
      </w:r>
      <w:proofErr w:type="spellEnd"/>
      <w:r w:rsidRPr="006E2D38">
        <w:t xml:space="preserve"> seguido crea un </w:t>
      </w:r>
      <w:proofErr w:type="spellStart"/>
      <w:r w:rsidRPr="006E2D38">
        <w:t>proxecto</w:t>
      </w:r>
      <w:proofErr w:type="spellEnd"/>
      <w:r w:rsidRPr="006E2D38">
        <w:t xml:space="preserve"> en java, </w:t>
      </w:r>
      <w:proofErr w:type="spellStart"/>
      <w:r w:rsidRPr="006E2D38">
        <w:t>co</w:t>
      </w:r>
      <w:proofErr w:type="spellEnd"/>
      <w:r w:rsidRPr="006E2D38">
        <w:t xml:space="preserve"> </w:t>
      </w:r>
      <w:proofErr w:type="spellStart"/>
      <w:r w:rsidRPr="006E2D38">
        <w:t>nome</w:t>
      </w:r>
      <w:proofErr w:type="spellEnd"/>
      <w:r w:rsidRPr="006E2D38">
        <w:t xml:space="preserve"> boletin2_2 , para </w:t>
      </w:r>
      <w:proofErr w:type="spellStart"/>
      <w:r w:rsidRPr="006E2D38">
        <w:t>executalo</w:t>
      </w:r>
      <w:proofErr w:type="spellEnd"/>
    </w:p>
    <w:p w14:paraId="59A36D25" w14:textId="61A2C6F4" w:rsidR="006E2D38" w:rsidRDefault="006E2D38" w:rsidP="006E2D38"/>
    <w:p w14:paraId="3CB7569B" w14:textId="04007D2F" w:rsidR="002651B3" w:rsidRDefault="002651B3" w:rsidP="006E2D3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CF38EF" wp14:editId="4CD49437">
                <wp:simplePos x="0" y="0"/>
                <wp:positionH relativeFrom="column">
                  <wp:posOffset>405765</wp:posOffset>
                </wp:positionH>
                <wp:positionV relativeFrom="paragraph">
                  <wp:posOffset>296757</wp:posOffset>
                </wp:positionV>
                <wp:extent cx="1231900" cy="372533"/>
                <wp:effectExtent l="0" t="0" r="25400" b="27940"/>
                <wp:wrapNone/>
                <wp:docPr id="17" name="Diagrama de flujo: terminad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725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01F7B" w14:textId="305CDD28" w:rsidR="002651B3" w:rsidRDefault="002651B3" w:rsidP="002651B3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F38EF" id="Diagrama de flujo: terminador 17" o:spid="_x0000_s1040" type="#_x0000_t116" style="position:absolute;margin-left:31.95pt;margin-top:23.35pt;width:97pt;height:2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" fillcolor="#4f81bd [3204]" strokecolor="#243f60 [1604]" strokeweight="2pt">
                <v:textbox>
                  <w:txbxContent>
                    <w:p w14:paraId="70501F7B" w14:textId="305CDD28" w:rsidR="002651B3" w:rsidRDefault="002651B3" w:rsidP="002651B3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13661C98" w14:textId="77777777" w:rsidR="006E2D38" w:rsidRDefault="006E2D38" w:rsidP="006E2D38"/>
    <w:p w14:paraId="66C0199B" w14:textId="54C5D136" w:rsidR="006E2D38" w:rsidRDefault="00A438A8" w:rsidP="006E2D38">
      <w:r>
        <w:t xml:space="preserve">                       </w:t>
      </w:r>
    </w:p>
    <w:p w14:paraId="43F7DD1C" w14:textId="1FDD7FA5" w:rsidR="00A438A8" w:rsidRPr="006E2D38" w:rsidRDefault="00A438A8" w:rsidP="006E2D38">
      <w:r>
        <w:t xml:space="preserve">                    Lado=3;</w:t>
      </w:r>
    </w:p>
    <w:p w14:paraId="08D2BEE9" w14:textId="42E36C29" w:rsidR="006E2D38" w:rsidRDefault="002651B3" w:rsidP="006E2D38">
      <w:pPr>
        <w:pStyle w:val="Prrafodelista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7A521" wp14:editId="21E64279">
                <wp:simplePos x="0" y="0"/>
                <wp:positionH relativeFrom="column">
                  <wp:posOffset>477732</wp:posOffset>
                </wp:positionH>
                <wp:positionV relativeFrom="paragraph">
                  <wp:posOffset>98637</wp:posOffset>
                </wp:positionV>
                <wp:extent cx="1308100" cy="612648"/>
                <wp:effectExtent l="0" t="0" r="25400" b="16510"/>
                <wp:wrapNone/>
                <wp:docPr id="18" name="Diagrama de flujo: proces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612C" w14:textId="317FFC69" w:rsidR="002651B3" w:rsidRDefault="002651B3" w:rsidP="002651B3">
                            <w:pPr>
                              <w:jc w:val="center"/>
                            </w:pPr>
                            <w:r>
                              <w:t>Are=lado*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7A521" id="Diagrama de flujo: proceso 18" o:spid="_x0000_s1041" type="#_x0000_t109" style="position:absolute;left:0;text-align:left;margin-left:37.6pt;margin-top:7.75pt;width:103pt;height:48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" fillcolor="#4f81bd [3204]" strokecolor="#243f60 [1604]" strokeweight="2pt">
                <v:textbox>
                  <w:txbxContent>
                    <w:p w14:paraId="262D612C" w14:textId="317FFC69" w:rsidR="002651B3" w:rsidRDefault="002651B3" w:rsidP="002651B3">
                      <w:pPr>
                        <w:jc w:val="center"/>
                      </w:pPr>
                      <w:r>
                        <w:t>Are=lado*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A6E98B4" w14:textId="51CD0FC9" w:rsidR="006E2D38" w:rsidRDefault="006E2D38"/>
    <w:p w14:paraId="43559AF5" w14:textId="54C850EF" w:rsidR="002651B3" w:rsidRDefault="002651B3"/>
    <w:p w14:paraId="23D5D63D" w14:textId="230C095C" w:rsidR="00A438A8" w:rsidRDefault="00A438A8">
      <w:r>
        <w:t>Esto suple al paso anterior y posterior</w:t>
      </w:r>
    </w:p>
    <w:p w14:paraId="1FCFD84E" w14:textId="4273A3DF" w:rsidR="00A438A8" w:rsidRPr="00BF7A4A" w:rsidRDefault="00A438A8">
      <w:pPr>
        <w:rPr>
          <w:b/>
          <w:bCs/>
        </w:rPr>
      </w:pPr>
      <w:r w:rsidRPr="00BF7A4A">
        <w:rPr>
          <w:b/>
          <w:bCs/>
        </w:rPr>
        <w:t>En un triangulo con pico a la izquierda</w:t>
      </w:r>
      <w:r w:rsidR="00BF7A4A">
        <w:rPr>
          <w:b/>
          <w:bCs/>
        </w:rPr>
        <w:t xml:space="preserve"> de </w:t>
      </w:r>
      <w:proofErr w:type="spellStart"/>
      <w:r w:rsidR="00BF7A4A">
        <w:rPr>
          <w:b/>
          <w:bCs/>
        </w:rPr>
        <w:t>nina</w:t>
      </w:r>
      <w:proofErr w:type="spellEnd"/>
      <w:r w:rsidR="00BF7A4A">
        <w:rPr>
          <w:b/>
          <w:bCs/>
        </w:rPr>
        <w:t>:</w:t>
      </w:r>
    </w:p>
    <w:p w14:paraId="1EF283C3" w14:textId="69DEFF32" w:rsidR="00A438A8" w:rsidRPr="00A438A8" w:rsidRDefault="00A438A8">
      <w:pPr>
        <w:rPr>
          <w:b/>
          <w:bCs/>
        </w:rPr>
      </w:pPr>
      <w:r w:rsidRPr="00A438A8">
        <w:rPr>
          <w:b/>
          <w:bCs/>
        </w:rPr>
        <w:t>“área= “+lado*lado;</w:t>
      </w:r>
    </w:p>
    <w:p w14:paraId="2AF111C8" w14:textId="24317078" w:rsidR="00A438A8" w:rsidRPr="00A438A8" w:rsidRDefault="00A438A8">
      <w:pPr>
        <w:rPr>
          <w:b/>
          <w:bCs/>
        </w:rPr>
      </w:pPr>
      <w:r>
        <w:rPr>
          <w:b/>
          <w:bCs/>
        </w:rPr>
        <w:t xml:space="preserve">               </w:t>
      </w:r>
      <w:r w:rsidRPr="00A438A8">
        <w:rPr>
          <w:b/>
          <w:bCs/>
        </w:rPr>
        <w:t>fin</w:t>
      </w:r>
    </w:p>
    <w:p w14:paraId="066A48DE" w14:textId="1181B77A" w:rsidR="006E2D38" w:rsidRDefault="002651B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03458" wp14:editId="28615925">
                <wp:simplePos x="0" y="0"/>
                <wp:positionH relativeFrom="column">
                  <wp:posOffset>-102447</wp:posOffset>
                </wp:positionH>
                <wp:positionV relativeFrom="paragraph">
                  <wp:posOffset>225637</wp:posOffset>
                </wp:positionV>
                <wp:extent cx="2273300" cy="469900"/>
                <wp:effectExtent l="0" t="0" r="12700" b="25400"/>
                <wp:wrapNone/>
                <wp:docPr id="19" name="Diagrama de flujo: da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469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5D7BC" w14:textId="0F769F42" w:rsidR="002651B3" w:rsidRDefault="002651B3" w:rsidP="002651B3">
                            <w:pPr>
                              <w:jc w:val="center"/>
                            </w:pPr>
                            <w:r>
                              <w:t>“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>= “+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3458" id="Diagrama de flujo: datos 19" o:spid="_x0000_s1042" type="#_x0000_t111" style="position:absolute;margin-left:-8.05pt;margin-top:17.75pt;width:179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" fillcolor="#4f81bd [3204]" strokecolor="#243f60 [1604]" strokeweight="2pt">
                <v:textbox>
                  <w:txbxContent>
                    <w:p w14:paraId="64C5D7BC" w14:textId="0F769F42" w:rsidR="002651B3" w:rsidRDefault="002651B3" w:rsidP="002651B3">
                      <w:pPr>
                        <w:jc w:val="center"/>
                      </w:pPr>
                      <w:r>
                        <w:t>“</w:t>
                      </w:r>
                      <w:proofErr w:type="spellStart"/>
                      <w:r>
                        <w:t>area</w:t>
                      </w:r>
                      <w:proofErr w:type="spellEnd"/>
                      <w:r>
                        <w:t>= “+</w:t>
                      </w:r>
                      <w:proofErr w:type="spellStart"/>
                      <w:r>
                        <w:t>ar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8CC28E" w14:textId="2CDC10EA" w:rsidR="002651B3" w:rsidRDefault="002651B3"/>
    <w:p w14:paraId="5EA5998F" w14:textId="54A6404B" w:rsidR="002651B3" w:rsidRDefault="002651B3"/>
    <w:p w14:paraId="46F1F9BE" w14:textId="5A50B356" w:rsidR="002651B3" w:rsidRDefault="002651B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8AAF6F" wp14:editId="30A67339">
                <wp:simplePos x="0" y="0"/>
                <wp:positionH relativeFrom="column">
                  <wp:posOffset>486410</wp:posOffset>
                </wp:positionH>
                <wp:positionV relativeFrom="paragraph">
                  <wp:posOffset>4234</wp:posOffset>
                </wp:positionV>
                <wp:extent cx="1231900" cy="372533"/>
                <wp:effectExtent l="0" t="0" r="25400" b="27940"/>
                <wp:wrapNone/>
                <wp:docPr id="20" name="Diagrama de flujo: terminad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725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24539" w14:textId="61693132" w:rsidR="002651B3" w:rsidRDefault="002651B3" w:rsidP="002651B3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AAF6F" id="Diagrama de flujo: terminador 20" o:spid="_x0000_s1043" type="#_x0000_t116" style="position:absolute;margin-left:38.3pt;margin-top:.35pt;width:97pt;height:2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" fillcolor="#4f81bd [3204]" strokecolor="#243f60 [1604]" strokeweight="2pt">
                <v:textbox>
                  <w:txbxContent>
                    <w:p w14:paraId="50824539" w14:textId="61693132" w:rsidR="002651B3" w:rsidRDefault="002651B3" w:rsidP="002651B3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3CA3EA25" w14:textId="61DF9B2B" w:rsidR="002651B3" w:rsidRDefault="002651B3"/>
    <w:p w14:paraId="625B8546" w14:textId="46D9E4A3" w:rsidR="002651B3" w:rsidRDefault="002651B3"/>
    <w:p w14:paraId="7393022E" w14:textId="0849AE50" w:rsidR="002651B3" w:rsidRDefault="002651B3"/>
    <w:p w14:paraId="263FF5C3" w14:textId="7EC40284" w:rsidR="002651B3" w:rsidRDefault="002651B3"/>
    <w:p w14:paraId="40A18980" w14:textId="78EA6640" w:rsidR="002651B3" w:rsidRDefault="002651B3"/>
    <w:p w14:paraId="5361A8D3" w14:textId="64967EFE" w:rsidR="00A438A8" w:rsidRDefault="00A438A8"/>
    <w:p w14:paraId="7C92B607" w14:textId="235E2FFE" w:rsidR="00A438A8" w:rsidRDefault="00A438A8"/>
    <w:p w14:paraId="6F63EA14" w14:textId="6717F40E" w:rsidR="00A438A8" w:rsidRDefault="00A438A8"/>
    <w:p w14:paraId="1CFAA16B" w14:textId="560F41AA" w:rsidR="00A438A8" w:rsidRDefault="00A438A8"/>
    <w:p w14:paraId="2256EEA7" w14:textId="7C0E329D" w:rsidR="00A438A8" w:rsidRDefault="00A438A8"/>
    <w:p w14:paraId="47B8A8D8" w14:textId="12325165" w:rsidR="00A438A8" w:rsidRDefault="00A438A8"/>
    <w:p w14:paraId="56433045" w14:textId="4D993CC1" w:rsidR="00A438A8" w:rsidRPr="00A438A8" w:rsidRDefault="00A438A8" w:rsidP="00A438A8">
      <w:pPr>
        <w:ind w:left="360"/>
      </w:pPr>
      <w:r>
        <w:lastRenderedPageBreak/>
        <w:t>3 -</w:t>
      </w:r>
      <w:r w:rsidRPr="00A438A8">
        <w:t xml:space="preserve">Crea un algoritmo que cambie euros a dólares ( O cambio </w:t>
      </w:r>
      <w:proofErr w:type="spellStart"/>
      <w:r w:rsidRPr="00A438A8">
        <w:t>pídese</w:t>
      </w:r>
      <w:proofErr w:type="spellEnd"/>
      <w:r w:rsidRPr="00A438A8">
        <w:t xml:space="preserve"> por teclado ).</w:t>
      </w:r>
    </w:p>
    <w:p w14:paraId="6A9F9D9B" w14:textId="77777777" w:rsidR="00A438A8" w:rsidRDefault="00A438A8" w:rsidP="00A438A8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Codifica o programa, </w:t>
      </w:r>
      <w:proofErr w:type="spellStart"/>
      <w:r>
        <w:rPr>
          <w:rFonts w:ascii="Arial" w:hAnsi="Arial" w:cs="Arial"/>
        </w:rPr>
        <w:t>correspondente</w:t>
      </w:r>
      <w:proofErr w:type="spellEnd"/>
      <w:r>
        <w:rPr>
          <w:rFonts w:ascii="Arial" w:hAnsi="Arial" w:cs="Arial"/>
        </w:rPr>
        <w:t xml:space="preserve">, para </w:t>
      </w:r>
      <w:proofErr w:type="spellStart"/>
      <w:r>
        <w:rPr>
          <w:rFonts w:ascii="Arial" w:hAnsi="Arial" w:cs="Arial"/>
        </w:rPr>
        <w:t>executar</w:t>
      </w:r>
      <w:proofErr w:type="spellEnd"/>
      <w:r>
        <w:rPr>
          <w:rFonts w:ascii="Arial" w:hAnsi="Arial" w:cs="Arial"/>
        </w:rPr>
        <w:t xml:space="preserve"> o programa  </w:t>
      </w:r>
      <w:proofErr w:type="spellStart"/>
      <w:r>
        <w:rPr>
          <w:rFonts w:ascii="Arial" w:hAnsi="Arial" w:cs="Arial"/>
        </w:rPr>
        <w:t>c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e</w:t>
      </w:r>
      <w:proofErr w:type="spellEnd"/>
      <w:r>
        <w:rPr>
          <w:rFonts w:ascii="Arial" w:hAnsi="Arial" w:cs="Arial"/>
        </w:rPr>
        <w:t xml:space="preserve"> boletin2_3  </w:t>
      </w:r>
    </w:p>
    <w:p w14:paraId="2F694AE3" w14:textId="21F1D9F4" w:rsidR="00A438A8" w:rsidRDefault="00A438A8"/>
    <w:p w14:paraId="187AA360" w14:textId="6390F629" w:rsidR="00A438A8" w:rsidRDefault="00690A3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406773" wp14:editId="7504BAFC">
                <wp:simplePos x="0" y="0"/>
                <wp:positionH relativeFrom="column">
                  <wp:posOffset>490432</wp:posOffset>
                </wp:positionH>
                <wp:positionV relativeFrom="paragraph">
                  <wp:posOffset>266065</wp:posOffset>
                </wp:positionV>
                <wp:extent cx="1583266" cy="351367"/>
                <wp:effectExtent l="0" t="0" r="17145" b="10795"/>
                <wp:wrapNone/>
                <wp:docPr id="21" name="Diagrama de flujo: terminad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66" cy="35136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7ED3A" w14:textId="167FA3DA" w:rsidR="00690A3C" w:rsidRDefault="00690A3C" w:rsidP="00690A3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06773" id="Diagrama de flujo: terminador 21" o:spid="_x0000_s1044" type="#_x0000_t116" style="position:absolute;margin-left:38.6pt;margin-top:20.95pt;width:124.65pt;height:2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" fillcolor="#4f81bd [3204]" strokecolor="#243f60 [1604]" strokeweight="2pt">
                <v:textbox>
                  <w:txbxContent>
                    <w:p w14:paraId="7367ED3A" w14:textId="167FA3DA" w:rsidR="00690A3C" w:rsidRDefault="00690A3C" w:rsidP="00690A3C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5CE118CF" w14:textId="4281A32D" w:rsidR="00A438A8" w:rsidRDefault="00A438A8"/>
    <w:p w14:paraId="025DD75C" w14:textId="651B8803" w:rsidR="00A438A8" w:rsidRDefault="00A438A8"/>
    <w:p w14:paraId="6C3DBFA5" w14:textId="692FF262" w:rsidR="00A438A8" w:rsidRDefault="00690A3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727AB5" wp14:editId="3E13D7E1">
                <wp:simplePos x="0" y="0"/>
                <wp:positionH relativeFrom="column">
                  <wp:posOffset>587798</wp:posOffset>
                </wp:positionH>
                <wp:positionV relativeFrom="paragraph">
                  <wp:posOffset>4445</wp:posOffset>
                </wp:positionV>
                <wp:extent cx="1295400" cy="609600"/>
                <wp:effectExtent l="0" t="0" r="19050" b="19050"/>
                <wp:wrapNone/>
                <wp:docPr id="24" name="Diagrama de flujo: da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62451" w14:textId="62664892" w:rsidR="00690A3C" w:rsidRDefault="00690A3C" w:rsidP="00690A3C">
                            <w:pPr>
                              <w:jc w:val="center"/>
                            </w:pPr>
                            <w:r>
                              <w:t>Pido e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7AB5" id="Diagrama de flujo: datos 24" o:spid="_x0000_s1045" type="#_x0000_t111" style="position:absolute;margin-left:46.3pt;margin-top:.35pt;width:102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" fillcolor="#4f81bd [3204]" strokecolor="#243f60 [1604]" strokeweight="2pt">
                <v:textbox>
                  <w:txbxContent>
                    <w:p w14:paraId="61A62451" w14:textId="62664892" w:rsidR="00690A3C" w:rsidRDefault="00690A3C" w:rsidP="00690A3C">
                      <w:pPr>
                        <w:jc w:val="center"/>
                      </w:pPr>
                      <w:r>
                        <w:t>Pido euros</w:t>
                      </w:r>
                    </w:p>
                  </w:txbxContent>
                </v:textbox>
              </v:shape>
            </w:pict>
          </mc:Fallback>
        </mc:AlternateContent>
      </w:r>
    </w:p>
    <w:p w14:paraId="2134F068" w14:textId="48001A34" w:rsidR="00A438A8" w:rsidRDefault="00A438A8"/>
    <w:p w14:paraId="5F9D4304" w14:textId="153A08C9" w:rsidR="00A438A8" w:rsidRDefault="009B148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FC0F0" wp14:editId="698672FC">
                <wp:simplePos x="0" y="0"/>
                <wp:positionH relativeFrom="column">
                  <wp:posOffset>3339465</wp:posOffset>
                </wp:positionH>
                <wp:positionV relativeFrom="paragraph">
                  <wp:posOffset>159808</wp:posOffset>
                </wp:positionV>
                <wp:extent cx="2197100" cy="1892300"/>
                <wp:effectExtent l="0" t="0" r="12700" b="12700"/>
                <wp:wrapNone/>
                <wp:docPr id="30" name="Diagrama de flujo: proce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892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948C8" w14:textId="77777777" w:rsidR="009B148B" w:rsidRDefault="009B148B" w:rsidP="009B148B">
                            <w:proofErr w:type="spellStart"/>
                            <w:r>
                              <w:t>Ler</w:t>
                            </w:r>
                            <w:proofErr w:type="spellEnd"/>
                            <w:r>
                              <w:t xml:space="preserve"> euros;</w:t>
                            </w:r>
                          </w:p>
                          <w:p w14:paraId="1539E777" w14:textId="77777777" w:rsidR="009B148B" w:rsidRDefault="009B148B" w:rsidP="009B148B">
                            <w:proofErr w:type="spellStart"/>
                            <w:r>
                              <w:t>Ler</w:t>
                            </w:r>
                            <w:proofErr w:type="spellEnd"/>
                            <w:r>
                              <w:t xml:space="preserve"> cambio;</w:t>
                            </w:r>
                          </w:p>
                          <w:p w14:paraId="69718CA8" w14:textId="77777777" w:rsidR="009B148B" w:rsidRDefault="009B148B" w:rsidP="009B148B">
                            <w:r>
                              <w:t>Dólares=euros*cambio</w:t>
                            </w:r>
                          </w:p>
                          <w:p w14:paraId="4DC92BEF" w14:textId="77777777" w:rsidR="009B148B" w:rsidRDefault="009B148B" w:rsidP="009B148B">
                            <w:r>
                              <w:t>Visualizar:</w:t>
                            </w:r>
                          </w:p>
                          <w:p w14:paraId="39A7465E" w14:textId="77777777" w:rsidR="009B148B" w:rsidRDefault="009B148B" w:rsidP="009B148B">
                            <w:pPr>
                              <w:jc w:val="center"/>
                            </w:pPr>
                            <w:r>
                              <w:t xml:space="preserve">“ </w:t>
                            </w:r>
                            <w:proofErr w:type="spellStart"/>
                            <w:r>
                              <w:t>euros+”euros</w:t>
                            </w:r>
                            <w:proofErr w:type="spellEnd"/>
                            <w:r>
                              <w:t xml:space="preserve"> son”                                                                                                                                      euros*</w:t>
                            </w:r>
                            <w:proofErr w:type="spellStart"/>
                            <w:r>
                              <w:t>cambio+”dólar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14:paraId="43D9BE58" w14:textId="7DD775A5" w:rsidR="009B148B" w:rsidRDefault="009B148B" w:rsidP="009B148B">
                            <w:r>
                              <w:t xml:space="preserve"> </w:t>
                            </w:r>
                          </w:p>
                          <w:p w14:paraId="442DED5C" w14:textId="2C3D39A8" w:rsidR="009B148B" w:rsidRDefault="009B148B" w:rsidP="009B148B">
                            <w:r>
                              <w:t xml:space="preserve"> </w:t>
                            </w:r>
                          </w:p>
                          <w:p w14:paraId="2D36FBEF" w14:textId="77777777" w:rsidR="009B148B" w:rsidRDefault="009B148B" w:rsidP="009B14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C0F0" id="Diagrama de flujo: proceso 30" o:spid="_x0000_s1046" type="#_x0000_t109" style="position:absolute;margin-left:262.95pt;margin-top:12.6pt;width:173pt;height:14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" fillcolor="#4f81bd [3204]" strokecolor="#243f60 [1604]" strokeweight="2pt">
                <v:textbox>
                  <w:txbxContent>
                    <w:p w14:paraId="0E0948C8" w14:textId="77777777" w:rsidR="009B148B" w:rsidRDefault="009B148B" w:rsidP="009B148B">
                      <w:proofErr w:type="spellStart"/>
                      <w:r>
                        <w:t>Ler</w:t>
                      </w:r>
                      <w:proofErr w:type="spellEnd"/>
                      <w:r>
                        <w:t xml:space="preserve"> euros;</w:t>
                      </w:r>
                    </w:p>
                    <w:p w14:paraId="1539E777" w14:textId="77777777" w:rsidR="009B148B" w:rsidRDefault="009B148B" w:rsidP="009B148B">
                      <w:proofErr w:type="spellStart"/>
                      <w:r>
                        <w:t>Ler</w:t>
                      </w:r>
                      <w:proofErr w:type="spellEnd"/>
                      <w:r>
                        <w:t xml:space="preserve"> cambio;</w:t>
                      </w:r>
                    </w:p>
                    <w:p w14:paraId="69718CA8" w14:textId="77777777" w:rsidR="009B148B" w:rsidRDefault="009B148B" w:rsidP="009B148B">
                      <w:r>
                        <w:t>Dólares=euros*cambio</w:t>
                      </w:r>
                    </w:p>
                    <w:p w14:paraId="4DC92BEF" w14:textId="77777777" w:rsidR="009B148B" w:rsidRDefault="009B148B" w:rsidP="009B148B">
                      <w:r>
                        <w:t>Visualizar:</w:t>
                      </w:r>
                    </w:p>
                    <w:p w14:paraId="39A7465E" w14:textId="77777777" w:rsidR="009B148B" w:rsidRDefault="009B148B" w:rsidP="009B148B">
                      <w:pPr>
                        <w:jc w:val="center"/>
                      </w:pPr>
                      <w:r>
                        <w:t xml:space="preserve">“ </w:t>
                      </w:r>
                      <w:proofErr w:type="spellStart"/>
                      <w:r>
                        <w:t>euros+”euros</w:t>
                      </w:r>
                      <w:proofErr w:type="spellEnd"/>
                      <w:r>
                        <w:t xml:space="preserve"> son”                                                                                                                                      euros*</w:t>
                      </w:r>
                      <w:proofErr w:type="spellStart"/>
                      <w:r>
                        <w:t>cambio+”dólares</w:t>
                      </w:r>
                      <w:proofErr w:type="spellEnd"/>
                      <w:r>
                        <w:t>”</w:t>
                      </w:r>
                    </w:p>
                    <w:p w14:paraId="43D9BE58" w14:textId="7DD775A5" w:rsidR="009B148B" w:rsidRDefault="009B148B" w:rsidP="009B148B">
                      <w:r>
                        <w:t xml:space="preserve"> </w:t>
                      </w:r>
                    </w:p>
                    <w:p w14:paraId="442DED5C" w14:textId="2C3D39A8" w:rsidR="009B148B" w:rsidRDefault="009B148B" w:rsidP="009B148B">
                      <w:r>
                        <w:t xml:space="preserve"> </w:t>
                      </w:r>
                    </w:p>
                    <w:p w14:paraId="2D36FBEF" w14:textId="77777777" w:rsidR="009B148B" w:rsidRDefault="009B148B" w:rsidP="009B14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0A3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DCE6C" wp14:editId="28A75375">
                <wp:simplePos x="0" y="0"/>
                <wp:positionH relativeFrom="column">
                  <wp:posOffset>549275</wp:posOffset>
                </wp:positionH>
                <wp:positionV relativeFrom="paragraph">
                  <wp:posOffset>189230</wp:posOffset>
                </wp:positionV>
                <wp:extent cx="1333500" cy="499533"/>
                <wp:effectExtent l="0" t="0" r="19050" b="15240"/>
                <wp:wrapNone/>
                <wp:docPr id="25" name="Diagrama de flujo: da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953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08EC7" w14:textId="238AD43C" w:rsidR="00690A3C" w:rsidRDefault="00690A3C" w:rsidP="00690A3C">
                            <w:pPr>
                              <w:jc w:val="center"/>
                            </w:pPr>
                            <w:r>
                              <w:t>Pido 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CE6C" id="Diagrama de flujo: datos 25" o:spid="_x0000_s1047" type="#_x0000_t111" style="position:absolute;margin-left:43.25pt;margin-top:14.9pt;width:105pt;height: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" fillcolor="#4f81bd [3204]" strokecolor="#243f60 [1604]" strokeweight="2pt">
                <v:textbox>
                  <w:txbxContent>
                    <w:p w14:paraId="20708EC7" w14:textId="238AD43C" w:rsidR="00690A3C" w:rsidRDefault="00690A3C" w:rsidP="00690A3C">
                      <w:pPr>
                        <w:jc w:val="center"/>
                      </w:pPr>
                      <w:r>
                        <w:t>Pido cambio</w:t>
                      </w:r>
                    </w:p>
                  </w:txbxContent>
                </v:textbox>
              </v:shape>
            </w:pict>
          </mc:Fallback>
        </mc:AlternateContent>
      </w:r>
    </w:p>
    <w:p w14:paraId="1BBAA5DB" w14:textId="6F8418A8" w:rsidR="00A438A8" w:rsidRDefault="00A438A8"/>
    <w:p w14:paraId="69F11A95" w14:textId="68048EDE" w:rsidR="00A438A8" w:rsidRDefault="00690A3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3353DB" wp14:editId="145D36DE">
                <wp:simplePos x="0" y="0"/>
                <wp:positionH relativeFrom="column">
                  <wp:posOffset>599863</wp:posOffset>
                </wp:positionH>
                <wp:positionV relativeFrom="paragraph">
                  <wp:posOffset>229870</wp:posOffset>
                </wp:positionV>
                <wp:extent cx="1253067" cy="833967"/>
                <wp:effectExtent l="0" t="0" r="23495" b="23495"/>
                <wp:wrapNone/>
                <wp:docPr id="22" name="Diagrama de flujo: entrada manu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833967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8DF7C" w14:textId="1C033D2D" w:rsidR="00690A3C" w:rsidRDefault="00690A3C" w:rsidP="00690A3C">
                            <w:pPr>
                              <w:jc w:val="center"/>
                            </w:pPr>
                            <w:r>
                              <w:t>Euros</w:t>
                            </w:r>
                          </w:p>
                          <w:p w14:paraId="395D40CF" w14:textId="5D950654" w:rsidR="00690A3C" w:rsidRDefault="00690A3C" w:rsidP="00690A3C">
                            <w:pPr>
                              <w:jc w:val="center"/>
                            </w:pPr>
                            <w:r>
                              <w:t>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353D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Diagrama de flujo: entrada manual 22" o:spid="_x0000_s1048" type="#_x0000_t118" style="position:absolute;margin-left:47.25pt;margin-top:18.1pt;width:98.65pt;height:6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" fillcolor="#4f81bd [3204]" strokecolor="#243f60 [1604]" strokeweight="2pt">
                <v:textbox>
                  <w:txbxContent>
                    <w:p w14:paraId="5E28DF7C" w14:textId="1C033D2D" w:rsidR="00690A3C" w:rsidRDefault="00690A3C" w:rsidP="00690A3C">
                      <w:pPr>
                        <w:jc w:val="center"/>
                      </w:pPr>
                      <w:r>
                        <w:t>Euros</w:t>
                      </w:r>
                    </w:p>
                    <w:p w14:paraId="395D40CF" w14:textId="5D950654" w:rsidR="00690A3C" w:rsidRDefault="00690A3C" w:rsidP="00690A3C">
                      <w:pPr>
                        <w:jc w:val="center"/>
                      </w:pPr>
                      <w:r>
                        <w:t>cambio</w:t>
                      </w:r>
                    </w:p>
                  </w:txbxContent>
                </v:textbox>
              </v:shape>
            </w:pict>
          </mc:Fallback>
        </mc:AlternateContent>
      </w:r>
    </w:p>
    <w:p w14:paraId="11522EB1" w14:textId="6EE67CCE" w:rsidR="00690A3C" w:rsidRDefault="00690A3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E1D78" wp14:editId="51604ED6">
                <wp:simplePos x="0" y="0"/>
                <wp:positionH relativeFrom="column">
                  <wp:posOffset>464820</wp:posOffset>
                </wp:positionH>
                <wp:positionV relativeFrom="paragraph">
                  <wp:posOffset>1018963</wp:posOffset>
                </wp:positionV>
                <wp:extent cx="1731433" cy="436033"/>
                <wp:effectExtent l="0" t="0" r="21590" b="21590"/>
                <wp:wrapNone/>
                <wp:docPr id="23" name="Diagrama de flujo: proces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33" cy="4360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D0D8A" w14:textId="2A8CB6B0" w:rsidR="00690A3C" w:rsidRDefault="00690A3C" w:rsidP="00690A3C">
                            <w:pPr>
                              <w:jc w:val="center"/>
                            </w:pPr>
                            <w:r>
                              <w:t>Dólares = euros*cam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E1D78" id="Diagrama de flujo: proceso 23" o:spid="_x0000_s1049" type="#_x0000_t109" style="position:absolute;margin-left:36.6pt;margin-top:80.25pt;width:136.35pt;height:34.3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" fillcolor="#4f81bd [3204]" strokecolor="#243f60 [1604]" strokeweight="2pt">
                <v:textbox>
                  <w:txbxContent>
                    <w:p w14:paraId="348D0D8A" w14:textId="2A8CB6B0" w:rsidR="00690A3C" w:rsidRDefault="00690A3C" w:rsidP="00690A3C">
                      <w:pPr>
                        <w:jc w:val="center"/>
                      </w:pPr>
                      <w:r>
                        <w:t>Dólares = euros*cambio</w:t>
                      </w:r>
                    </w:p>
                  </w:txbxContent>
                </v:textbox>
              </v:shape>
            </w:pict>
          </mc:Fallback>
        </mc:AlternateContent>
      </w:r>
    </w:p>
    <w:p w14:paraId="63146EB0" w14:textId="21E73420" w:rsidR="00690A3C" w:rsidRDefault="00690A3C"/>
    <w:p w14:paraId="3DC76F77" w14:textId="270BF8C8" w:rsidR="00690A3C" w:rsidRDefault="00690A3C"/>
    <w:p w14:paraId="1153CE40" w14:textId="1B4EEBA4" w:rsidR="00690A3C" w:rsidRDefault="00690A3C"/>
    <w:p w14:paraId="3DB2AF58" w14:textId="0AFDA8BA" w:rsidR="00690A3C" w:rsidRDefault="00690A3C"/>
    <w:p w14:paraId="403E8E4F" w14:textId="1A94E2CE" w:rsidR="00690A3C" w:rsidRDefault="009B148B">
      <w:r>
        <w:t xml:space="preserve">                                                                                       </w:t>
      </w:r>
    </w:p>
    <w:p w14:paraId="2EA5D3E2" w14:textId="779DD908" w:rsidR="00690A3C" w:rsidRPr="00690A3C" w:rsidRDefault="00690A3C">
      <w:pPr>
        <w:rPr>
          <w:b/>
          <w:bCs/>
        </w:rPr>
      </w:pPr>
      <w:proofErr w:type="spellStart"/>
      <w:r>
        <w:t>Ej</w:t>
      </w:r>
      <w:proofErr w:type="spellEnd"/>
      <w:r>
        <w:t xml:space="preserve"> </w:t>
      </w:r>
      <w:r w:rsidRPr="00690A3C">
        <w:rPr>
          <w:b/>
          <w:bCs/>
        </w:rPr>
        <w:t>50Euros</w:t>
      </w:r>
      <w:r>
        <w:t xml:space="preserve">  son </w:t>
      </w:r>
      <w:r w:rsidRPr="00690A3C">
        <w:rPr>
          <w:b/>
          <w:bCs/>
        </w:rPr>
        <w:t xml:space="preserve">45 </w:t>
      </w:r>
      <w:proofErr w:type="spellStart"/>
      <w:r w:rsidRPr="00690A3C">
        <w:rPr>
          <w:b/>
          <w:bCs/>
        </w:rPr>
        <w:t>dolares</w:t>
      </w:r>
      <w:proofErr w:type="spellEnd"/>
    </w:p>
    <w:p w14:paraId="7D9BEEA1" w14:textId="6B8C53B7" w:rsidR="00690A3C" w:rsidRDefault="009B148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DEE32E" wp14:editId="2C033E23">
                <wp:simplePos x="0" y="0"/>
                <wp:positionH relativeFrom="column">
                  <wp:posOffset>3182620</wp:posOffset>
                </wp:positionH>
                <wp:positionV relativeFrom="paragraph">
                  <wp:posOffset>72602</wp:posOffset>
                </wp:positionV>
                <wp:extent cx="2658321" cy="1240155"/>
                <wp:effectExtent l="0" t="0" r="27940" b="17145"/>
                <wp:wrapNone/>
                <wp:docPr id="28" name="Diagrama de flujo: dat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321" cy="12401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B47E9" w14:textId="4B7F67BC" w:rsidR="009B148B" w:rsidRDefault="009B148B" w:rsidP="009B148B">
                            <w:pPr>
                              <w:jc w:val="center"/>
                            </w:pPr>
                            <w:r>
                              <w:t xml:space="preserve">“ </w:t>
                            </w:r>
                            <w:proofErr w:type="spellStart"/>
                            <w:r>
                              <w:t>euros+”euros</w:t>
                            </w:r>
                            <w:proofErr w:type="spellEnd"/>
                            <w:r>
                              <w:t xml:space="preserve"> son”                                                                                                                                      euros*</w:t>
                            </w:r>
                            <w:proofErr w:type="spellStart"/>
                            <w:r>
                              <w:t>cambio+”dólares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EE32E" id="Diagrama de flujo: datos 28" o:spid="_x0000_s1050" type="#_x0000_t111" style="position:absolute;margin-left:250.6pt;margin-top:5.7pt;width:209.3pt;height:9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" fillcolor="#4f81bd [3204]" strokecolor="#243f60 [1604]" strokeweight="2pt">
                <v:textbox>
                  <w:txbxContent>
                    <w:p w14:paraId="430B47E9" w14:textId="4B7F67BC" w:rsidR="009B148B" w:rsidRDefault="009B148B" w:rsidP="009B148B">
                      <w:pPr>
                        <w:jc w:val="center"/>
                      </w:pPr>
                      <w:r>
                        <w:t xml:space="preserve">“ </w:t>
                      </w:r>
                      <w:proofErr w:type="spellStart"/>
                      <w:r>
                        <w:t>euros+”euros</w:t>
                      </w:r>
                      <w:proofErr w:type="spellEnd"/>
                      <w:r>
                        <w:t xml:space="preserve"> son”                                                                                                                                      euros*</w:t>
                      </w:r>
                      <w:proofErr w:type="spellStart"/>
                      <w:r>
                        <w:t>cambio+”dólares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90A3C">
        <w:t>La variable euros es 50</w:t>
      </w:r>
    </w:p>
    <w:p w14:paraId="2556C4C8" w14:textId="6CF14263" w:rsidR="00690A3C" w:rsidRDefault="00690A3C">
      <w:r>
        <w:t>La variable dólares es 45</w:t>
      </w:r>
    </w:p>
    <w:p w14:paraId="6483B2C3" w14:textId="6A1AE52B" w:rsidR="00690A3C" w:rsidRPr="00BF7A4A" w:rsidRDefault="00690A3C">
      <w:pPr>
        <w:rPr>
          <w:b/>
          <w:bCs/>
        </w:rPr>
      </w:pPr>
      <w:r w:rsidRPr="00BF7A4A">
        <w:rPr>
          <w:b/>
          <w:bCs/>
        </w:rPr>
        <w:t>Triangulo con pico a la izquierda pone niña:</w:t>
      </w:r>
    </w:p>
    <w:p w14:paraId="783F01CE" w14:textId="7CFA6F58" w:rsidR="00690A3C" w:rsidRDefault="00690A3C" w:rsidP="009B148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E8725D" wp14:editId="4B75D3D5">
                <wp:simplePos x="0" y="0"/>
                <wp:positionH relativeFrom="column">
                  <wp:posOffset>722842</wp:posOffset>
                </wp:positionH>
                <wp:positionV relativeFrom="paragraph">
                  <wp:posOffset>1404620</wp:posOffset>
                </wp:positionV>
                <wp:extent cx="1096434" cy="533400"/>
                <wp:effectExtent l="0" t="0" r="27940" b="19050"/>
                <wp:wrapNone/>
                <wp:docPr id="27" name="Diagrama de flujo: terminad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434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E32C" w14:textId="2F83414C" w:rsidR="00690A3C" w:rsidRDefault="00690A3C" w:rsidP="00690A3C">
                            <w:r>
                              <w:t xml:space="preserve">      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8725D" id="Diagrama de flujo: terminador 27" o:spid="_x0000_s1051" type="#_x0000_t116" style="position:absolute;margin-left:56.9pt;margin-top:110.6pt;width:86.35pt;height:4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" fillcolor="#4f81bd [3204]" strokecolor="#243f60 [1604]" strokeweight="2pt">
                <v:textbox>
                  <w:txbxContent>
                    <w:p w14:paraId="2EDDE32C" w14:textId="2F83414C" w:rsidR="00690A3C" w:rsidRDefault="00690A3C" w:rsidP="00690A3C">
                      <w:r>
                        <w:t xml:space="preserve">      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FD30E1" wp14:editId="77B691FC">
                <wp:simplePos x="0" y="0"/>
                <wp:positionH relativeFrom="margin">
                  <wp:align>left</wp:align>
                </wp:positionH>
                <wp:positionV relativeFrom="paragraph">
                  <wp:posOffset>540808</wp:posOffset>
                </wp:positionV>
                <wp:extent cx="2806488" cy="575733"/>
                <wp:effectExtent l="0" t="0" r="13335" b="15240"/>
                <wp:wrapNone/>
                <wp:docPr id="26" name="Diagrama de flujo: dato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488" cy="57573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2227C" w14:textId="77777777" w:rsidR="00690A3C" w:rsidRDefault="00690A3C" w:rsidP="00690A3C">
                            <w:proofErr w:type="spellStart"/>
                            <w:r>
                              <w:t>Euros+”euros</w:t>
                            </w:r>
                            <w:proofErr w:type="spellEnd"/>
                            <w:r>
                              <w:t xml:space="preserve"> son” +</w:t>
                            </w:r>
                            <w:proofErr w:type="spellStart"/>
                            <w:r>
                              <w:t>dólares+”dólares</w:t>
                            </w:r>
                            <w:proofErr w:type="spellEnd"/>
                            <w:r>
                              <w:t xml:space="preserve"> “</w:t>
                            </w:r>
                          </w:p>
                          <w:p w14:paraId="2DA4A06A" w14:textId="77777777" w:rsidR="00690A3C" w:rsidRDefault="00690A3C" w:rsidP="00690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30E1" id="Diagrama de flujo: datos 26" o:spid="_x0000_s1052" type="#_x0000_t111" style="position:absolute;margin-left:0;margin-top:42.6pt;width:221pt;height:45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" fillcolor="#4f81bd [3204]" strokecolor="#243f60 [1604]" strokeweight="2pt">
                <v:textbox>
                  <w:txbxContent>
                    <w:p w14:paraId="7792227C" w14:textId="77777777" w:rsidR="00690A3C" w:rsidRDefault="00690A3C" w:rsidP="00690A3C">
                      <w:proofErr w:type="spellStart"/>
                      <w:r>
                        <w:t>Euros+”euros</w:t>
                      </w:r>
                      <w:proofErr w:type="spellEnd"/>
                      <w:r>
                        <w:t xml:space="preserve"> son” +</w:t>
                      </w:r>
                      <w:proofErr w:type="spellStart"/>
                      <w:r>
                        <w:t>dólares+”dólares</w:t>
                      </w:r>
                      <w:proofErr w:type="spellEnd"/>
                      <w:r>
                        <w:t xml:space="preserve"> “</w:t>
                      </w:r>
                    </w:p>
                    <w:p w14:paraId="2DA4A06A" w14:textId="77777777" w:rsidR="00690A3C" w:rsidRDefault="00690A3C" w:rsidP="00690A3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t>Euros+”euros</w:t>
      </w:r>
      <w:proofErr w:type="spellEnd"/>
      <w:r>
        <w:t xml:space="preserve"> son” +</w:t>
      </w:r>
      <w:proofErr w:type="spellStart"/>
      <w:r>
        <w:t>dólares+”dólares</w:t>
      </w:r>
      <w:proofErr w:type="spellEnd"/>
      <w:r w:rsidR="009B148B">
        <w:t xml:space="preserve">                </w:t>
      </w:r>
    </w:p>
    <w:p w14:paraId="4055BBD4" w14:textId="6B7E68EE" w:rsidR="00690A3C" w:rsidRDefault="00690A3C"/>
    <w:p w14:paraId="6D191D85" w14:textId="778E79EA" w:rsidR="00690A3C" w:rsidRDefault="00690A3C"/>
    <w:p w14:paraId="2FE7F6ED" w14:textId="70F8B1BE" w:rsidR="00690A3C" w:rsidRDefault="00690A3C"/>
    <w:p w14:paraId="0FC7C973" w14:textId="7E880B54" w:rsidR="00690A3C" w:rsidRDefault="00690A3C"/>
    <w:p w14:paraId="44278B74" w14:textId="3C1DB762" w:rsidR="00690A3C" w:rsidRDefault="00690A3C"/>
    <w:p w14:paraId="2AA55E30" w14:textId="180A9A37" w:rsidR="00690A3C" w:rsidRPr="00690A3C" w:rsidRDefault="00690A3C" w:rsidP="00690A3C">
      <w:pPr>
        <w:pStyle w:val="Prrafodelista"/>
        <w:numPr>
          <w:ilvl w:val="0"/>
          <w:numId w:val="7"/>
        </w:numPr>
      </w:pPr>
      <w:r>
        <w:lastRenderedPageBreak/>
        <w:t>-</w:t>
      </w:r>
      <w:r w:rsidRPr="00690A3C">
        <w:t xml:space="preserve">Deseña un ordinograma que lea 2 números e calcule : 1º a suma , </w:t>
      </w:r>
      <w:proofErr w:type="spellStart"/>
      <w:r w:rsidRPr="00690A3C">
        <w:t>despois</w:t>
      </w:r>
      <w:proofErr w:type="spellEnd"/>
      <w:r w:rsidRPr="00690A3C">
        <w:t xml:space="preserve"> a resta, a continuación o producto e por último o cociente . </w:t>
      </w:r>
      <w:proofErr w:type="spellStart"/>
      <w:r w:rsidRPr="00690A3C">
        <w:t>Amosa</w:t>
      </w:r>
      <w:proofErr w:type="spellEnd"/>
      <w:r w:rsidRPr="00690A3C">
        <w:t xml:space="preserve"> o resultado de cada operación.</w:t>
      </w:r>
    </w:p>
    <w:p w14:paraId="251B29C9" w14:textId="77777777" w:rsidR="00690A3C" w:rsidRDefault="00690A3C" w:rsidP="00690A3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   De seguido codifica o programa </w:t>
      </w:r>
      <w:proofErr w:type="spellStart"/>
      <w:r>
        <w:rPr>
          <w:rFonts w:ascii="Arial" w:hAnsi="Arial" w:cs="Arial"/>
        </w:rPr>
        <w:t>correspondente</w:t>
      </w:r>
      <w:proofErr w:type="spellEnd"/>
    </w:p>
    <w:p w14:paraId="1E1EDAE7" w14:textId="77777777" w:rsidR="00690A3C" w:rsidRDefault="00690A3C" w:rsidP="00690A3C">
      <w:pPr>
        <w:pStyle w:val="Prrafodelista"/>
        <w:rPr>
          <w:rFonts w:ascii="Arial" w:hAnsi="Arial" w:cs="Arial"/>
        </w:rPr>
      </w:pPr>
    </w:p>
    <w:p w14:paraId="20C087B4" w14:textId="553ADA1A" w:rsidR="00690A3C" w:rsidRDefault="00690A3C" w:rsidP="00690A3C">
      <w:pPr>
        <w:pStyle w:val="Prrafodelista"/>
        <w:rPr>
          <w:rFonts w:ascii="Arial" w:hAnsi="Arial" w:cs="Arial"/>
        </w:rPr>
      </w:pPr>
    </w:p>
    <w:p w14:paraId="4DCDED50" w14:textId="7015F60B" w:rsidR="00690A3C" w:rsidRDefault="00690A3C" w:rsidP="00690A3C">
      <w:pPr>
        <w:pStyle w:val="Prrafodelista"/>
        <w:rPr>
          <w:rFonts w:ascii="Arial" w:hAnsi="Arial" w:cs="Arial"/>
        </w:rPr>
      </w:pPr>
    </w:p>
    <w:p w14:paraId="158CF7FD" w14:textId="6F050152" w:rsidR="00690A3C" w:rsidRPr="00F92151" w:rsidRDefault="009B148B" w:rsidP="00690A3C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1098D5" wp14:editId="150B7FC4">
                <wp:simplePos x="0" y="0"/>
                <wp:positionH relativeFrom="column">
                  <wp:posOffset>596265</wp:posOffset>
                </wp:positionH>
                <wp:positionV relativeFrom="paragraph">
                  <wp:posOffset>33655</wp:posOffset>
                </wp:positionV>
                <wp:extent cx="2459567" cy="533400"/>
                <wp:effectExtent l="0" t="0" r="17145" b="19050"/>
                <wp:wrapNone/>
                <wp:docPr id="29" name="Diagrama de flujo: terminad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567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08356" w14:textId="2B157875" w:rsidR="009B148B" w:rsidRDefault="009B148B" w:rsidP="009B148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098D5" id="Diagrama de flujo: terminador 29" o:spid="_x0000_s1053" type="#_x0000_t116" style="position:absolute;left:0;text-align:left;margin-left:46.95pt;margin-top:2.65pt;width:193.65pt;height:4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" fillcolor="#4f81bd [3204]" strokecolor="#243f60 [1604]" strokeweight="2pt">
                <v:textbox>
                  <w:txbxContent>
                    <w:p w14:paraId="7A908356" w14:textId="2B157875" w:rsidR="009B148B" w:rsidRDefault="009B148B" w:rsidP="009B148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33EC4A92" w14:textId="77777777" w:rsidR="00A1491F" w:rsidRDefault="00A1491F"/>
    <w:p w14:paraId="08A7B6E9" w14:textId="39EA7F37" w:rsidR="00A1491F" w:rsidRDefault="00A1491F"/>
    <w:p w14:paraId="5B110710" w14:textId="4C8FE05D" w:rsidR="00690A3C" w:rsidRDefault="00A1491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110AD" wp14:editId="63E1673A">
                <wp:simplePos x="0" y="0"/>
                <wp:positionH relativeFrom="column">
                  <wp:posOffset>604520</wp:posOffset>
                </wp:positionH>
                <wp:positionV relativeFrom="paragraph">
                  <wp:posOffset>47414</wp:posOffset>
                </wp:positionV>
                <wp:extent cx="2099733" cy="410634"/>
                <wp:effectExtent l="0" t="0" r="15240" b="27940"/>
                <wp:wrapNone/>
                <wp:docPr id="31" name="Diagrama de flujo: dato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733" cy="41063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1FD1A" w14:textId="6C75B88E" w:rsidR="00A1491F" w:rsidRDefault="00A1491F" w:rsidP="00A1491F">
                            <w:pPr>
                              <w:jc w:val="center"/>
                            </w:pPr>
                            <w:r>
                              <w:t>Num1,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10AD" id="Diagrama de flujo: datos 31" o:spid="_x0000_s1054" type="#_x0000_t111" style="position:absolute;margin-left:47.6pt;margin-top:3.75pt;width:165.35pt;height:32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" fillcolor="#4f81bd [3204]" strokecolor="#243f60 [1604]" strokeweight="2pt">
                <v:textbox>
                  <w:txbxContent>
                    <w:p w14:paraId="02D1FD1A" w14:textId="6C75B88E" w:rsidR="00A1491F" w:rsidRDefault="00A1491F" w:rsidP="00A1491F">
                      <w:pPr>
                        <w:jc w:val="center"/>
                      </w:pPr>
                      <w:r>
                        <w:t>Num1,num2</w:t>
                      </w:r>
                    </w:p>
                  </w:txbxContent>
                </v:textbox>
              </v:shape>
            </w:pict>
          </mc:Fallback>
        </mc:AlternateContent>
      </w:r>
    </w:p>
    <w:p w14:paraId="646BBC89" w14:textId="3D8AC027" w:rsidR="00A1491F" w:rsidRDefault="00A1491F"/>
    <w:p w14:paraId="142387C8" w14:textId="4F63EEE2" w:rsidR="00A1491F" w:rsidRDefault="00A1491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47FB35" wp14:editId="1ADDCCF0">
                <wp:simplePos x="0" y="0"/>
                <wp:positionH relativeFrom="column">
                  <wp:posOffset>647065</wp:posOffset>
                </wp:positionH>
                <wp:positionV relativeFrom="paragraph">
                  <wp:posOffset>261197</wp:posOffset>
                </wp:positionV>
                <wp:extent cx="1993900" cy="567266"/>
                <wp:effectExtent l="0" t="0" r="25400" b="23495"/>
                <wp:wrapNone/>
                <wp:docPr id="32" name="Diagrama de flujo: proce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672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B725D" w14:textId="6740412A" w:rsidR="00A1491F" w:rsidRDefault="00A1491F" w:rsidP="00A1491F">
                            <w:pPr>
                              <w:jc w:val="center"/>
                            </w:pPr>
                            <w:bookmarkStart w:id="0" w:name="_Hlk53055125"/>
                            <w:bookmarkStart w:id="1" w:name="_Hlk53055126"/>
                            <w:r>
                              <w:t>Suma=num1+num2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7FB35" id="Diagrama de flujo: proceso 32" o:spid="_x0000_s1055" type="#_x0000_t109" style="position:absolute;margin-left:50.95pt;margin-top:20.55pt;width:157pt;height:4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" fillcolor="#4f81bd [3204]" strokecolor="#243f60 [1604]" strokeweight="2pt">
                <v:textbox>
                  <w:txbxContent>
                    <w:p w14:paraId="67CB725D" w14:textId="6740412A" w:rsidR="00A1491F" w:rsidRDefault="00A1491F" w:rsidP="00A1491F">
                      <w:pPr>
                        <w:jc w:val="center"/>
                      </w:pPr>
                      <w:bookmarkStart w:id="2" w:name="_Hlk53055125"/>
                      <w:bookmarkStart w:id="3" w:name="_Hlk53055126"/>
                      <w:r>
                        <w:t>Suma=num1+num2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153CA769" w14:textId="1EF2CC0B" w:rsidR="00A1491F" w:rsidRDefault="00A1491F"/>
    <w:p w14:paraId="3C191DB3" w14:textId="038459B6" w:rsidR="00A1491F" w:rsidRDefault="00C008C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9EE708" wp14:editId="41750F31">
                <wp:simplePos x="0" y="0"/>
                <wp:positionH relativeFrom="margin">
                  <wp:posOffset>3264323</wp:posOffset>
                </wp:positionH>
                <wp:positionV relativeFrom="paragraph">
                  <wp:posOffset>302048</wp:posOffset>
                </wp:positionV>
                <wp:extent cx="2057400" cy="1257300"/>
                <wp:effectExtent l="0" t="0" r="19050" b="19050"/>
                <wp:wrapNone/>
                <wp:docPr id="37" name="Diagrama de flujo: proces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5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6B5E5" w14:textId="08BE7CD8" w:rsidR="00C008CE" w:rsidRDefault="00C008CE" w:rsidP="00C008CE">
                            <w:r>
                              <w:t xml:space="preserve">         Suma=num1+num2</w:t>
                            </w:r>
                          </w:p>
                          <w:p w14:paraId="4AAB3388" w14:textId="2E509445" w:rsidR="00C008CE" w:rsidRDefault="00C008CE" w:rsidP="00C008CE">
                            <w:r>
                              <w:t xml:space="preserve">          Resta=num1-num2</w:t>
                            </w:r>
                          </w:p>
                          <w:p w14:paraId="1E060BCB" w14:textId="7D79758C" w:rsidR="00C008CE" w:rsidRDefault="00C008CE" w:rsidP="00C008CE">
                            <w:pPr>
                              <w:jc w:val="center"/>
                            </w:pPr>
                            <w:r>
                              <w:t>Producto=num1*num2</w:t>
                            </w:r>
                          </w:p>
                          <w:p w14:paraId="22F72BAD" w14:textId="7C58E447" w:rsidR="00C008CE" w:rsidRDefault="00C008CE" w:rsidP="00C008CE">
                            <w:pPr>
                              <w:jc w:val="center"/>
                            </w:pPr>
                            <w:r>
                              <w:t>Cociente=num1/num2</w:t>
                            </w:r>
                          </w:p>
                          <w:p w14:paraId="55B6EDFA" w14:textId="77777777" w:rsidR="00C008CE" w:rsidRDefault="00C008CE" w:rsidP="00C00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E708" id="Diagrama de flujo: proceso 37" o:spid="_x0000_s1056" type="#_x0000_t109" style="position:absolute;margin-left:257.05pt;margin-top:23.8pt;width:162pt;height:9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" fillcolor="#4f81bd [3204]" strokecolor="#243f60 [1604]" strokeweight="2pt">
                <v:textbox>
                  <w:txbxContent>
                    <w:p w14:paraId="22A6B5E5" w14:textId="08BE7CD8" w:rsidR="00C008CE" w:rsidRDefault="00C008CE" w:rsidP="00C008CE">
                      <w:r>
                        <w:t xml:space="preserve">         Suma=num1+num2</w:t>
                      </w:r>
                    </w:p>
                    <w:p w14:paraId="4AAB3388" w14:textId="2E509445" w:rsidR="00C008CE" w:rsidRDefault="00C008CE" w:rsidP="00C008CE">
                      <w:r>
                        <w:t xml:space="preserve">          Resta=num1-num2</w:t>
                      </w:r>
                    </w:p>
                    <w:p w14:paraId="1E060BCB" w14:textId="7D79758C" w:rsidR="00C008CE" w:rsidRDefault="00C008CE" w:rsidP="00C008CE">
                      <w:pPr>
                        <w:jc w:val="center"/>
                      </w:pPr>
                      <w:r>
                        <w:t>Producto=num1*num2</w:t>
                      </w:r>
                    </w:p>
                    <w:p w14:paraId="22F72BAD" w14:textId="7C58E447" w:rsidR="00C008CE" w:rsidRDefault="00C008CE" w:rsidP="00C008CE">
                      <w:pPr>
                        <w:jc w:val="center"/>
                      </w:pPr>
                      <w:r>
                        <w:t>Cociente=num1/num2</w:t>
                      </w:r>
                    </w:p>
                    <w:p w14:paraId="55B6EDFA" w14:textId="77777777" w:rsidR="00C008CE" w:rsidRDefault="00C008CE" w:rsidP="00C008C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04510F" w14:textId="1C25487F" w:rsidR="00A1491F" w:rsidRDefault="00A1491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3F8522" wp14:editId="3C46CFEA">
                <wp:simplePos x="0" y="0"/>
                <wp:positionH relativeFrom="column">
                  <wp:posOffset>664633</wp:posOffset>
                </wp:positionH>
                <wp:positionV relativeFrom="paragraph">
                  <wp:posOffset>85302</wp:posOffset>
                </wp:positionV>
                <wp:extent cx="1993900" cy="567266"/>
                <wp:effectExtent l="0" t="0" r="25400" b="23495"/>
                <wp:wrapNone/>
                <wp:docPr id="33" name="Diagrama de flujo: proce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672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3F5D3" w14:textId="5CEE5359" w:rsidR="00A1491F" w:rsidRDefault="00C008CE" w:rsidP="00C008CE">
                            <w:r>
                              <w:t xml:space="preserve">      </w:t>
                            </w:r>
                            <w:r w:rsidR="00A1491F">
                              <w:t>Resta=num1-num2</w:t>
                            </w:r>
                          </w:p>
                          <w:p w14:paraId="314102CF" w14:textId="77777777" w:rsidR="00A1491F" w:rsidRDefault="00A1491F" w:rsidP="00A14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F8522" id="Diagrama de flujo: proceso 33" o:spid="_x0000_s1057" type="#_x0000_t109" style="position:absolute;margin-left:52.35pt;margin-top:6.7pt;width:157pt;height:4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" fillcolor="#4f81bd [3204]" strokecolor="#243f60 [1604]" strokeweight="2pt">
                <v:textbox>
                  <w:txbxContent>
                    <w:p w14:paraId="2443F5D3" w14:textId="5CEE5359" w:rsidR="00A1491F" w:rsidRDefault="00C008CE" w:rsidP="00C008CE">
                      <w:r>
                        <w:t xml:space="preserve">      </w:t>
                      </w:r>
                      <w:r w:rsidR="00A1491F">
                        <w:t>Resta=num1-num2</w:t>
                      </w:r>
                    </w:p>
                    <w:p w14:paraId="314102CF" w14:textId="77777777" w:rsidR="00A1491F" w:rsidRDefault="00A1491F" w:rsidP="00A149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AD46095" w14:textId="663235AD" w:rsidR="00A1491F" w:rsidRDefault="00A1491F"/>
    <w:p w14:paraId="1073D926" w14:textId="6AB6D7DE" w:rsidR="00A1491F" w:rsidRDefault="00A1491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2A3FF6" wp14:editId="48798828">
                <wp:simplePos x="0" y="0"/>
                <wp:positionH relativeFrom="column">
                  <wp:posOffset>660400</wp:posOffset>
                </wp:positionH>
                <wp:positionV relativeFrom="paragraph">
                  <wp:posOffset>109220</wp:posOffset>
                </wp:positionV>
                <wp:extent cx="1993900" cy="567266"/>
                <wp:effectExtent l="0" t="0" r="25400" b="23495"/>
                <wp:wrapNone/>
                <wp:docPr id="34" name="Diagrama de flujo: proce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672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9507A" w14:textId="3F518487" w:rsidR="00A1491F" w:rsidRDefault="00C008CE" w:rsidP="00A1491F">
                            <w:pPr>
                              <w:jc w:val="center"/>
                            </w:pPr>
                            <w:r>
                              <w:t xml:space="preserve">   P</w:t>
                            </w:r>
                            <w:r w:rsidR="00A1491F">
                              <w:t>roducto=num1*num2</w:t>
                            </w:r>
                          </w:p>
                          <w:p w14:paraId="44C4AEFA" w14:textId="77777777" w:rsidR="00A1491F" w:rsidRDefault="00A1491F" w:rsidP="00A14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A3FF6" id="Diagrama de flujo: proceso 34" o:spid="_x0000_s1058" type="#_x0000_t109" style="position:absolute;margin-left:52pt;margin-top:8.6pt;width:157pt;height:4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" fillcolor="#4f81bd [3204]" strokecolor="#243f60 [1604]" strokeweight="2pt">
                <v:textbox>
                  <w:txbxContent>
                    <w:p w14:paraId="7969507A" w14:textId="3F518487" w:rsidR="00A1491F" w:rsidRDefault="00C008CE" w:rsidP="00A1491F">
                      <w:pPr>
                        <w:jc w:val="center"/>
                      </w:pPr>
                      <w:r>
                        <w:t xml:space="preserve">   P</w:t>
                      </w:r>
                      <w:r w:rsidR="00A1491F">
                        <w:t>roducto=num1*num2</w:t>
                      </w:r>
                    </w:p>
                    <w:p w14:paraId="44C4AEFA" w14:textId="77777777" w:rsidR="00A1491F" w:rsidRDefault="00A1491F" w:rsidP="00A149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79DAEEC" w14:textId="79E4298A" w:rsidR="00A1491F" w:rsidRDefault="00A1491F"/>
    <w:p w14:paraId="56237F77" w14:textId="6EE44220" w:rsidR="00A1491F" w:rsidRDefault="00A1491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EAB37F" wp14:editId="06104CA8">
                <wp:simplePos x="0" y="0"/>
                <wp:positionH relativeFrom="column">
                  <wp:posOffset>710777</wp:posOffset>
                </wp:positionH>
                <wp:positionV relativeFrom="paragraph">
                  <wp:posOffset>116840</wp:posOffset>
                </wp:positionV>
                <wp:extent cx="1993900" cy="567266"/>
                <wp:effectExtent l="0" t="0" r="25400" b="23495"/>
                <wp:wrapNone/>
                <wp:docPr id="35" name="Diagrama de flujo: proces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5672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98CD8" w14:textId="52766AD4" w:rsidR="00A1491F" w:rsidRDefault="00C008CE" w:rsidP="00A1491F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A1491F">
                              <w:t>ociente=num1/num2</w:t>
                            </w:r>
                          </w:p>
                          <w:p w14:paraId="27CD3252" w14:textId="77777777" w:rsidR="00A1491F" w:rsidRDefault="00A1491F" w:rsidP="00A14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B37F" id="Diagrama de flujo: proceso 35" o:spid="_x0000_s1059" type="#_x0000_t109" style="position:absolute;margin-left:55.95pt;margin-top:9.2pt;width:157pt;height:44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" fillcolor="#4f81bd [3204]" strokecolor="#243f60 [1604]" strokeweight="2pt">
                <v:textbox>
                  <w:txbxContent>
                    <w:p w14:paraId="3A598CD8" w14:textId="52766AD4" w:rsidR="00A1491F" w:rsidRDefault="00C008CE" w:rsidP="00A1491F">
                      <w:pPr>
                        <w:jc w:val="center"/>
                      </w:pPr>
                      <w:r>
                        <w:t>C</w:t>
                      </w:r>
                      <w:r w:rsidR="00A1491F">
                        <w:t>ociente=num1/num2</w:t>
                      </w:r>
                    </w:p>
                    <w:p w14:paraId="27CD3252" w14:textId="77777777" w:rsidR="00A1491F" w:rsidRDefault="00A1491F" w:rsidP="00A149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ECD404D" w14:textId="00E7D05D" w:rsidR="00A1491F" w:rsidRDefault="00A1491F"/>
    <w:p w14:paraId="08499DF0" w14:textId="708C89D5" w:rsidR="00A1491F" w:rsidRPr="00BF7A4A" w:rsidRDefault="00A1491F">
      <w:pPr>
        <w:rPr>
          <w:b/>
          <w:bCs/>
        </w:rPr>
      </w:pPr>
    </w:p>
    <w:p w14:paraId="33076F75" w14:textId="47415C87" w:rsidR="00A1491F" w:rsidRDefault="00A1491F">
      <w:r w:rsidRPr="00BF7A4A">
        <w:rPr>
          <w:b/>
          <w:bCs/>
        </w:rPr>
        <w:t>Triangulo pico izquierda</w:t>
      </w:r>
      <w:r w:rsidR="00BF7A4A" w:rsidRPr="00BF7A4A">
        <w:rPr>
          <w:b/>
          <w:bCs/>
        </w:rPr>
        <w:t xml:space="preserve"> de </w:t>
      </w:r>
      <w:proofErr w:type="spellStart"/>
      <w:r w:rsidR="00BF7A4A" w:rsidRPr="00BF7A4A">
        <w:rPr>
          <w:b/>
          <w:bCs/>
        </w:rPr>
        <w:t>nina</w:t>
      </w:r>
      <w:proofErr w:type="spellEnd"/>
      <w:r>
        <w:t>:</w:t>
      </w:r>
    </w:p>
    <w:p w14:paraId="275AEC52" w14:textId="453E4539" w:rsidR="00A1491F" w:rsidRDefault="00C008CE">
      <w:r>
        <w:t xml:space="preserve">                                               Num1   num2  = </w:t>
      </w:r>
      <w:r w:rsidRPr="00C008CE">
        <w:t xml:space="preserve"> </w:t>
      </w:r>
      <w:r>
        <w:t>Num1+num2</w:t>
      </w:r>
    </w:p>
    <w:p w14:paraId="46B0D0D6" w14:textId="31147F84" w:rsidR="00A1491F" w:rsidRDefault="00A1491F">
      <w:r>
        <w:t>“</w:t>
      </w:r>
      <w:proofErr w:type="spellStart"/>
      <w:r w:rsidR="00C008CE">
        <w:t>suma”+suma</w:t>
      </w:r>
      <w:proofErr w:type="spellEnd"/>
      <w:r w:rsidR="00C008CE">
        <w:t xml:space="preserve">                         7     +    5     =       12  num1+”+”+num2+”=”+num1+num2</w:t>
      </w:r>
    </w:p>
    <w:p w14:paraId="6951B058" w14:textId="6EDB3751" w:rsidR="00C008CE" w:rsidRDefault="00C008CE">
      <w:r>
        <w:t>“</w:t>
      </w:r>
      <w:proofErr w:type="spellStart"/>
      <w:r>
        <w:t>resta”+resta</w:t>
      </w:r>
      <w:proofErr w:type="spellEnd"/>
    </w:p>
    <w:p w14:paraId="6AE616AF" w14:textId="38BF6FD9" w:rsidR="00C008CE" w:rsidRDefault="00C008CE">
      <w:r>
        <w:t>“</w:t>
      </w:r>
      <w:proofErr w:type="spellStart"/>
      <w:r>
        <w:t>producto”+producto</w:t>
      </w:r>
      <w:proofErr w:type="spellEnd"/>
    </w:p>
    <w:p w14:paraId="23329C18" w14:textId="49594D93" w:rsidR="00C008CE" w:rsidRDefault="00C008CE">
      <w:r>
        <w:t>“</w:t>
      </w:r>
      <w:proofErr w:type="spellStart"/>
      <w:r>
        <w:t>cociente”+cociente</w:t>
      </w:r>
      <w:proofErr w:type="spellEnd"/>
    </w:p>
    <w:p w14:paraId="0201DBBE" w14:textId="77777777" w:rsidR="00C008CE" w:rsidRDefault="00C008CE"/>
    <w:p w14:paraId="53B2C295" w14:textId="6F2AF35E" w:rsidR="00A1491F" w:rsidRDefault="00C008C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749DE" wp14:editId="67459BCE">
                <wp:simplePos x="0" y="0"/>
                <wp:positionH relativeFrom="column">
                  <wp:posOffset>481965</wp:posOffset>
                </wp:positionH>
                <wp:positionV relativeFrom="paragraph">
                  <wp:posOffset>45720</wp:posOffset>
                </wp:positionV>
                <wp:extent cx="2400300" cy="579967"/>
                <wp:effectExtent l="0" t="0" r="19050" b="10795"/>
                <wp:wrapNone/>
                <wp:docPr id="36" name="Diagrama de flujo: terminad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996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960DB" w14:textId="2ECB4100" w:rsidR="00C008CE" w:rsidRDefault="00C008CE" w:rsidP="00C008CE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749DE" id="Diagrama de flujo: terminador 36" o:spid="_x0000_s1060" type="#_x0000_t116" style="position:absolute;margin-left:37.95pt;margin-top:3.6pt;width:189pt;height:45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" fillcolor="#4f81bd [3204]" strokecolor="#243f60 [1604]" strokeweight="2pt">
                <v:textbox>
                  <w:txbxContent>
                    <w:p w14:paraId="4F3960DB" w14:textId="2ECB4100" w:rsidR="00C008CE" w:rsidRDefault="00C008CE" w:rsidP="00C008CE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213B243D" w14:textId="74E9F766" w:rsidR="00A1491F" w:rsidRDefault="00A1491F"/>
    <w:p w14:paraId="66C557C9" w14:textId="6497EE3C" w:rsidR="00BF7A4A" w:rsidRDefault="00BF7A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B6F0E" wp14:editId="5051209E">
                <wp:simplePos x="0" y="0"/>
                <wp:positionH relativeFrom="column">
                  <wp:posOffset>342265</wp:posOffset>
                </wp:positionH>
                <wp:positionV relativeFrom="paragraph">
                  <wp:posOffset>52706</wp:posOffset>
                </wp:positionV>
                <wp:extent cx="1574800" cy="457200"/>
                <wp:effectExtent l="0" t="0" r="25400" b="19050"/>
                <wp:wrapNone/>
                <wp:docPr id="38" name="Diagrama de flujo: terminad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1BCAC" w14:textId="77777777" w:rsidR="00BF7A4A" w:rsidRDefault="00BF7A4A" w:rsidP="00BF7A4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  <w:p w14:paraId="10342242" w14:textId="77777777" w:rsidR="00BF7A4A" w:rsidRDefault="00BF7A4A" w:rsidP="00BF7A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6F0E" id="Diagrama de flujo: terminador 38" o:spid="_x0000_s1061" type="#_x0000_t116" style="position:absolute;margin-left:26.95pt;margin-top:4.15pt;width:124pt;height:36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" fillcolor="#4f81bd [3204]" strokecolor="#243f60 [1604]" strokeweight="2pt">
                <v:textbox>
                  <w:txbxContent>
                    <w:p w14:paraId="6121BCAC" w14:textId="77777777" w:rsidR="00BF7A4A" w:rsidRDefault="00BF7A4A" w:rsidP="00BF7A4A">
                      <w:pPr>
                        <w:jc w:val="center"/>
                      </w:pPr>
                      <w:r>
                        <w:t>inicio</w:t>
                      </w:r>
                    </w:p>
                    <w:p w14:paraId="10342242" w14:textId="77777777" w:rsidR="00BF7A4A" w:rsidRDefault="00BF7A4A" w:rsidP="00BF7A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833A05" w14:textId="07559E79" w:rsidR="00BF7A4A" w:rsidRDefault="00BF7A4A"/>
    <w:p w14:paraId="7AAD3476" w14:textId="61C28F06" w:rsidR="00BF7A4A" w:rsidRDefault="00BF7A4A"/>
    <w:p w14:paraId="7FF5B244" w14:textId="3B299921" w:rsidR="00BF7A4A" w:rsidRDefault="00BF7A4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E46134" wp14:editId="64DBEB69">
                <wp:simplePos x="0" y="0"/>
                <wp:positionH relativeFrom="column">
                  <wp:posOffset>232198</wp:posOffset>
                </wp:positionH>
                <wp:positionV relativeFrom="paragraph">
                  <wp:posOffset>40217</wp:posOffset>
                </wp:positionV>
                <wp:extent cx="1765300" cy="647700"/>
                <wp:effectExtent l="0" t="0" r="25400" b="19050"/>
                <wp:wrapNone/>
                <wp:docPr id="39" name="Diagrama de flujo: dat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47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87DB9" w14:textId="2EE1AA39" w:rsidR="00BF7A4A" w:rsidRDefault="00B762E8" w:rsidP="00BF7A4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F7A4A">
                              <w:t>Num1,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6134" id="Diagrama de flujo: datos 39" o:spid="_x0000_s1062" type="#_x0000_t111" style="position:absolute;margin-left:18.3pt;margin-top:3.15pt;width:139pt;height:5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" fillcolor="#4f81bd [3204]" strokecolor="#243f60 [1604]" strokeweight="2pt">
                <v:textbox>
                  <w:txbxContent>
                    <w:p w14:paraId="33587DB9" w14:textId="2EE1AA39" w:rsidR="00BF7A4A" w:rsidRDefault="00B762E8" w:rsidP="00BF7A4A">
                      <w:pPr>
                        <w:jc w:val="center"/>
                      </w:pPr>
                      <w:r>
                        <w:t xml:space="preserve"> </w:t>
                      </w:r>
                      <w:r w:rsidR="00BF7A4A">
                        <w:t>Num1,num2</w:t>
                      </w:r>
                    </w:p>
                  </w:txbxContent>
                </v:textbox>
              </v:shape>
            </w:pict>
          </mc:Fallback>
        </mc:AlternateContent>
      </w:r>
    </w:p>
    <w:p w14:paraId="0DE3A9E5" w14:textId="71F980AB" w:rsidR="00BF7A4A" w:rsidRDefault="00BF7A4A"/>
    <w:p w14:paraId="0BCA0F18" w14:textId="61B1BFA4" w:rsidR="00BF7A4A" w:rsidRDefault="00BF7A4A"/>
    <w:p w14:paraId="7B11F20F" w14:textId="0D9C5DB2" w:rsidR="00BF7A4A" w:rsidRPr="00BF7A4A" w:rsidRDefault="00BF7A4A">
      <w:pPr>
        <w:rPr>
          <w:b/>
          <w:bCs/>
        </w:rPr>
      </w:pPr>
      <w:r w:rsidRPr="00BF7A4A">
        <w:rPr>
          <w:b/>
          <w:bCs/>
        </w:rPr>
        <w:t xml:space="preserve">Triangulo de </w:t>
      </w:r>
      <w:proofErr w:type="spellStart"/>
      <w:r w:rsidRPr="00BF7A4A">
        <w:rPr>
          <w:b/>
          <w:bCs/>
        </w:rPr>
        <w:t>nina</w:t>
      </w:r>
      <w:proofErr w:type="spellEnd"/>
      <w:r w:rsidRPr="00BF7A4A">
        <w:rPr>
          <w:b/>
          <w:bCs/>
        </w:rPr>
        <w:t xml:space="preserve"> pico a la izquierda</w:t>
      </w:r>
    </w:p>
    <w:p w14:paraId="7279C70E" w14:textId="619D861F" w:rsidR="00BF7A4A" w:rsidRPr="00BF7A4A" w:rsidRDefault="00BF7A4A">
      <w:pPr>
        <w:rPr>
          <w:b/>
          <w:bCs/>
        </w:rPr>
      </w:pPr>
      <w:r w:rsidRPr="00BF7A4A">
        <w:rPr>
          <w:b/>
          <w:bCs/>
        </w:rPr>
        <w:t>Esto dentro del triangulo</w:t>
      </w:r>
    </w:p>
    <w:p w14:paraId="1E04E8DF" w14:textId="12484AE7" w:rsidR="00BF7A4A" w:rsidRDefault="00BF7A4A">
      <w:r>
        <w:t>num1+”+”+num2+”=”+num1+num2</w:t>
      </w:r>
    </w:p>
    <w:p w14:paraId="1DFD897F" w14:textId="0520FD1B" w:rsidR="00BF7A4A" w:rsidRDefault="00BF7A4A">
      <w:r>
        <w:t>num1+”-”+num2+”=”+num1-num2</w:t>
      </w:r>
    </w:p>
    <w:p w14:paraId="1ED07F9F" w14:textId="7BA9D988" w:rsidR="00BF7A4A" w:rsidRDefault="00BF7A4A">
      <w:r>
        <w:t>num1+”*”+num2+”=”+num1*num2</w:t>
      </w:r>
    </w:p>
    <w:p w14:paraId="5453465A" w14:textId="4CD96BD6" w:rsidR="00BF7A4A" w:rsidRDefault="00BF7A4A">
      <w:r>
        <w:t>num1+”/”+num2+”=”+num1/num2</w:t>
      </w:r>
    </w:p>
    <w:p w14:paraId="44B62E01" w14:textId="70F2BA18" w:rsidR="00BF7A4A" w:rsidRDefault="00BF7A4A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E9E09" wp14:editId="6DA078F1">
                <wp:simplePos x="0" y="0"/>
                <wp:positionH relativeFrom="column">
                  <wp:posOffset>393065</wp:posOffset>
                </wp:positionH>
                <wp:positionV relativeFrom="paragraph">
                  <wp:posOffset>96097</wp:posOffset>
                </wp:positionV>
                <wp:extent cx="1443567" cy="457200"/>
                <wp:effectExtent l="0" t="0" r="23495" b="19050"/>
                <wp:wrapNone/>
                <wp:docPr id="40" name="Diagrama de flujo: terminad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567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8F300" w14:textId="4291BCD7" w:rsidR="00BF7A4A" w:rsidRDefault="00BF7A4A" w:rsidP="00BF7A4A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E9E09" id="Diagrama de flujo: terminador 40" o:spid="_x0000_s1063" type="#_x0000_t116" style="position:absolute;margin-left:30.95pt;margin-top:7.55pt;width:113.6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" fillcolor="#4f81bd [3204]" strokecolor="#243f60 [1604]" strokeweight="2pt">
                <v:textbox>
                  <w:txbxContent>
                    <w:p w14:paraId="1208F300" w14:textId="4291BCD7" w:rsidR="00BF7A4A" w:rsidRDefault="00BF7A4A" w:rsidP="00BF7A4A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20CB0634" w14:textId="13E5C63C" w:rsidR="00BF7A4A" w:rsidRDefault="00BF7A4A"/>
    <w:p w14:paraId="1CDC385F" w14:textId="224C19F6" w:rsidR="00BF7A4A" w:rsidRDefault="00BF7A4A"/>
    <w:p w14:paraId="5C8CB042" w14:textId="1E2A5470" w:rsidR="00B762E8" w:rsidRPr="00B762E8" w:rsidRDefault="00B762E8">
      <w:pPr>
        <w:rPr>
          <w:b/>
          <w:bCs/>
        </w:rPr>
      </w:pPr>
      <w:r w:rsidRPr="00B762E8">
        <w:rPr>
          <w:b/>
          <w:bCs/>
        </w:rPr>
        <w:t>inicio</w:t>
      </w:r>
    </w:p>
    <w:p w14:paraId="58F6172A" w14:textId="17BA0EC4" w:rsidR="00B762E8" w:rsidRDefault="00B762E8">
      <w:r>
        <w:rPr>
          <w:u w:val="single"/>
        </w:rPr>
        <w:t>lee</w:t>
      </w:r>
      <w:r w:rsidRPr="00B762E8">
        <w:rPr>
          <w:u w:val="single"/>
        </w:rPr>
        <w:t>r num1, num2;</w:t>
      </w:r>
    </w:p>
    <w:p w14:paraId="7BAFEE5C" w14:textId="5BD24A9A" w:rsidR="00B762E8" w:rsidRDefault="00B762E8" w:rsidP="00B762E8">
      <w:r>
        <w:t>Suma=num1+num2;</w:t>
      </w:r>
    </w:p>
    <w:p w14:paraId="275841CD" w14:textId="2D84E72A" w:rsidR="00B762E8" w:rsidRDefault="00B762E8" w:rsidP="00B762E8">
      <w:r>
        <w:t>Resta=num1-num2;</w:t>
      </w:r>
    </w:p>
    <w:p w14:paraId="7FE10B0B" w14:textId="5EA4FB57" w:rsidR="00B762E8" w:rsidRDefault="00B762E8" w:rsidP="00B762E8">
      <w:r>
        <w:t>Producto=num1*num2;</w:t>
      </w:r>
    </w:p>
    <w:p w14:paraId="7771A053" w14:textId="2FC711CA" w:rsidR="00B762E8" w:rsidRDefault="00B762E8" w:rsidP="00B762E8">
      <w:r>
        <w:t>Cociente=num1/num2;</w:t>
      </w:r>
    </w:p>
    <w:p w14:paraId="2755D312" w14:textId="22394179" w:rsidR="00B762E8" w:rsidRPr="00B762E8" w:rsidRDefault="00B762E8" w:rsidP="00B762E8">
      <w:pPr>
        <w:rPr>
          <w:b/>
          <w:bCs/>
        </w:rPr>
      </w:pPr>
      <w:r w:rsidRPr="00B762E8">
        <w:rPr>
          <w:b/>
          <w:bCs/>
        </w:rPr>
        <w:t>visualizar</w:t>
      </w:r>
    </w:p>
    <w:p w14:paraId="488795AF" w14:textId="793B6BA5" w:rsidR="00B762E8" w:rsidRDefault="00B762E8" w:rsidP="00B762E8">
      <w:r>
        <w:t>“</w:t>
      </w:r>
      <w:proofErr w:type="spellStart"/>
      <w:r>
        <w:t>suma”+suma</w:t>
      </w:r>
      <w:proofErr w:type="spellEnd"/>
      <w:r>
        <w:t xml:space="preserve">                         </w:t>
      </w:r>
    </w:p>
    <w:p w14:paraId="14863251" w14:textId="77777777" w:rsidR="00B762E8" w:rsidRDefault="00B762E8" w:rsidP="00B762E8">
      <w:r>
        <w:t>“</w:t>
      </w:r>
      <w:proofErr w:type="spellStart"/>
      <w:r>
        <w:t>resta”+resta</w:t>
      </w:r>
      <w:proofErr w:type="spellEnd"/>
    </w:p>
    <w:p w14:paraId="7B451BCC" w14:textId="77777777" w:rsidR="00B762E8" w:rsidRDefault="00B762E8" w:rsidP="00B762E8">
      <w:r>
        <w:t>“</w:t>
      </w:r>
      <w:proofErr w:type="spellStart"/>
      <w:r>
        <w:t>producto”+producto</w:t>
      </w:r>
      <w:proofErr w:type="spellEnd"/>
    </w:p>
    <w:p w14:paraId="2548612A" w14:textId="77777777" w:rsidR="00B762E8" w:rsidRDefault="00B762E8" w:rsidP="00B762E8">
      <w:r>
        <w:t>“</w:t>
      </w:r>
      <w:proofErr w:type="spellStart"/>
      <w:r>
        <w:t>cociente”+cociente</w:t>
      </w:r>
      <w:proofErr w:type="spellEnd"/>
    </w:p>
    <w:p w14:paraId="791A4D90" w14:textId="3FC80B79" w:rsidR="00BF7A4A" w:rsidRDefault="00B762E8">
      <w:r>
        <w:t>fin</w:t>
      </w:r>
    </w:p>
    <w:p w14:paraId="0AF160AC" w14:textId="69165131" w:rsidR="00BF7A4A" w:rsidRDefault="00BF7A4A"/>
    <w:p w14:paraId="1835BEAD" w14:textId="60E0A400" w:rsidR="00BF7A4A" w:rsidRDefault="00BF7A4A"/>
    <w:p w14:paraId="13376265" w14:textId="630CE4D7" w:rsidR="00BF7A4A" w:rsidRPr="00BF7A4A" w:rsidRDefault="00B762E8" w:rsidP="00BF7A4A">
      <w:r>
        <w:lastRenderedPageBreak/>
        <w:t>5</w:t>
      </w:r>
      <w:r w:rsidR="00BF7A4A">
        <w:t>-</w:t>
      </w:r>
      <w:r w:rsidR="00BF7A4A" w:rsidRPr="00BF7A4A">
        <w:t xml:space="preserve">Escribe un programa que lea o valor </w:t>
      </w:r>
      <w:proofErr w:type="spellStart"/>
      <w:r w:rsidR="00BF7A4A" w:rsidRPr="00BF7A4A">
        <w:t>dunha</w:t>
      </w:r>
      <w:proofErr w:type="spellEnd"/>
      <w:r w:rsidR="00BF7A4A" w:rsidRPr="00BF7A4A">
        <w:t xml:space="preserve"> distancia en millas </w:t>
      </w:r>
      <w:proofErr w:type="spellStart"/>
      <w:r w:rsidR="00BF7A4A" w:rsidRPr="00BF7A4A">
        <w:t>mariñas</w:t>
      </w:r>
      <w:proofErr w:type="spellEnd"/>
      <w:r w:rsidR="00BF7A4A" w:rsidRPr="00BF7A4A">
        <w:t xml:space="preserve"> e a pase a metros ( 1 milla </w:t>
      </w:r>
      <w:proofErr w:type="spellStart"/>
      <w:r w:rsidR="00BF7A4A" w:rsidRPr="00BF7A4A">
        <w:t>mariña</w:t>
      </w:r>
      <w:proofErr w:type="spellEnd"/>
      <w:r w:rsidR="00BF7A4A" w:rsidRPr="00BF7A4A">
        <w:t xml:space="preserve"> = 1852 m ).</w:t>
      </w:r>
    </w:p>
    <w:p w14:paraId="4EC678C9" w14:textId="77777777" w:rsidR="00BF7A4A" w:rsidRDefault="00BF7A4A" w:rsidP="00BF7A4A">
      <w:r>
        <w:t xml:space="preserve">   Codifica o programa </w:t>
      </w:r>
      <w:proofErr w:type="spellStart"/>
      <w:r>
        <w:t>correspondente</w:t>
      </w:r>
      <w:proofErr w:type="spellEnd"/>
      <w:r>
        <w:t xml:space="preserve"> para </w:t>
      </w:r>
      <w:proofErr w:type="spellStart"/>
      <w:r>
        <w:t>executar</w:t>
      </w:r>
      <w:proofErr w:type="spellEnd"/>
      <w:r>
        <w:t xml:space="preserve"> o programa</w:t>
      </w:r>
    </w:p>
    <w:p w14:paraId="1065FD5E" w14:textId="00B3F9F4" w:rsidR="00BF7A4A" w:rsidRDefault="00BF7A4A"/>
    <w:p w14:paraId="1388C40F" w14:textId="3436A4E4" w:rsidR="00B762E8" w:rsidRDefault="00B762E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08B2E" wp14:editId="528CC54B">
                <wp:simplePos x="0" y="0"/>
                <wp:positionH relativeFrom="column">
                  <wp:posOffset>388832</wp:posOffset>
                </wp:positionH>
                <wp:positionV relativeFrom="paragraph">
                  <wp:posOffset>172932</wp:posOffset>
                </wp:positionV>
                <wp:extent cx="1219200" cy="664633"/>
                <wp:effectExtent l="0" t="0" r="19050" b="21590"/>
                <wp:wrapNone/>
                <wp:docPr id="41" name="Diagrama de flujo: terminad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6463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D427" w14:textId="1A047144" w:rsidR="00B762E8" w:rsidRDefault="00B762E8" w:rsidP="00B762E8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08B2E" id="Diagrama de flujo: terminador 41" o:spid="_x0000_s1064" type="#_x0000_t116" style="position:absolute;margin-left:30.6pt;margin-top:13.6pt;width:96pt;height:52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" fillcolor="#4f81bd [3204]" strokecolor="#243f60 [1604]" strokeweight="2pt">
                <v:textbox>
                  <w:txbxContent>
                    <w:p w14:paraId="7139D427" w14:textId="1A047144" w:rsidR="00B762E8" w:rsidRDefault="00B762E8" w:rsidP="00B762E8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84D10" wp14:editId="684137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2014" cy="189909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14" cy="1899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2157DA" w14:textId="77777777" w:rsidR="00B762E8" w:rsidRDefault="00B762E8" w:rsidP="00B762E8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FFFFFF"/>
                              </w:rPr>
                              <w:t>INICI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84D10" id="Rectangle 47" o:spid="_x0000_s1065" style="position:absolute;margin-left:0;margin-top:-.05pt;width:37.95pt;height:14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" filled="f" stroked="f">
                <v:textbox inset="0,0,0,0">
                  <w:txbxContent>
                    <w:p w14:paraId="6F2157DA" w14:textId="77777777" w:rsidR="00B762E8" w:rsidRDefault="00B762E8" w:rsidP="00B762E8">
                      <w:pPr>
                        <w:spacing w:after="160" w:line="259" w:lineRule="auto"/>
                      </w:pPr>
                      <w:r>
                        <w:rPr>
                          <w:rFonts w:ascii="Calibri" w:eastAsia="Calibri" w:hAnsi="Calibri" w:cs="Calibri"/>
                          <w:color w:val="FFFFFF"/>
                        </w:rPr>
                        <w:t>INICIO</w:t>
                      </w:r>
                    </w:p>
                  </w:txbxContent>
                </v:textbox>
              </v:rect>
            </w:pict>
          </mc:Fallback>
        </mc:AlternateContent>
      </w:r>
    </w:p>
    <w:p w14:paraId="34637AF8" w14:textId="35303958" w:rsidR="00B762E8" w:rsidRDefault="00B762E8"/>
    <w:p w14:paraId="7F21DFC7" w14:textId="5192D964" w:rsidR="00B762E8" w:rsidRDefault="00B762E8"/>
    <w:p w14:paraId="09AAB42A" w14:textId="735EA5DA" w:rsidR="00B762E8" w:rsidRDefault="00B5194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EC67F9" wp14:editId="0FFECD4F">
                <wp:simplePos x="0" y="0"/>
                <wp:positionH relativeFrom="column">
                  <wp:posOffset>278341</wp:posOffset>
                </wp:positionH>
                <wp:positionV relativeFrom="paragraph">
                  <wp:posOffset>156422</wp:posOffset>
                </wp:positionV>
                <wp:extent cx="1693334" cy="833967"/>
                <wp:effectExtent l="0" t="0" r="21590" b="23495"/>
                <wp:wrapNone/>
                <wp:docPr id="48" name="Diagrama de flujo: dat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3396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48FFB" w14:textId="77777777" w:rsidR="00B5194A" w:rsidRDefault="00B5194A" w:rsidP="00B5194A">
                            <w:pPr>
                              <w:jc w:val="center"/>
                            </w:pPr>
                            <w:r>
                              <w:t xml:space="preserve">“ingresa distancia en millas” </w:t>
                            </w:r>
                          </w:p>
                          <w:p w14:paraId="22A7340D" w14:textId="77777777" w:rsidR="00B5194A" w:rsidRDefault="00B5194A" w:rsidP="00B519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67F9" id="Diagrama de flujo: datos 48" o:spid="_x0000_s1066" type="#_x0000_t111" style="position:absolute;margin-left:21.9pt;margin-top:12.3pt;width:133.35pt;height:65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" fillcolor="#4f81bd [3204]" strokecolor="#243f60 [1604]" strokeweight="2pt">
                <v:textbox>
                  <w:txbxContent>
                    <w:p w14:paraId="12348FFB" w14:textId="77777777" w:rsidR="00B5194A" w:rsidRDefault="00B5194A" w:rsidP="00B5194A">
                      <w:pPr>
                        <w:jc w:val="center"/>
                      </w:pPr>
                      <w:r>
                        <w:t xml:space="preserve">“ingresa distancia en millas” </w:t>
                      </w:r>
                    </w:p>
                    <w:p w14:paraId="22A7340D" w14:textId="77777777" w:rsidR="00B5194A" w:rsidRDefault="00B5194A" w:rsidP="00B519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A4A5384" w14:textId="6EA60D71" w:rsidR="00B762E8" w:rsidRDefault="00B762E8"/>
    <w:p w14:paraId="4DD02DF4" w14:textId="467FC67A" w:rsidR="00B762E8" w:rsidRDefault="00B762E8"/>
    <w:p w14:paraId="2EEE1DA6" w14:textId="7FF42F49" w:rsidR="00B762E8" w:rsidRDefault="00B762E8"/>
    <w:p w14:paraId="53EA4D76" w14:textId="0B7898E0" w:rsidR="00B762E8" w:rsidRDefault="00B5194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8D9248" wp14:editId="1AF3D2E7">
                <wp:simplePos x="0" y="0"/>
                <wp:positionH relativeFrom="column">
                  <wp:posOffset>295699</wp:posOffset>
                </wp:positionH>
                <wp:positionV relativeFrom="paragraph">
                  <wp:posOffset>234738</wp:posOffset>
                </wp:positionV>
                <wp:extent cx="1993900" cy="300567"/>
                <wp:effectExtent l="0" t="0" r="25400" b="23495"/>
                <wp:wrapNone/>
                <wp:docPr id="49" name="Diagrama de flujo: proces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3005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6212" w14:textId="47B1BD1E" w:rsidR="00B5194A" w:rsidRDefault="00B5194A" w:rsidP="00B5194A">
                            <w:pPr>
                              <w:jc w:val="center"/>
                            </w:pPr>
                            <w:r>
                              <w:t>Metros=millas*18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9248" id="Diagrama de flujo: proceso 49" o:spid="_x0000_s1067" type="#_x0000_t109" style="position:absolute;margin-left:23.3pt;margin-top:18.5pt;width:157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" fillcolor="#4f81bd [3204]" strokecolor="#243f60 [1604]" strokeweight="2pt">
                <v:textbox>
                  <w:txbxContent>
                    <w:p w14:paraId="1C736212" w14:textId="47B1BD1E" w:rsidR="00B5194A" w:rsidRDefault="00B5194A" w:rsidP="00B5194A">
                      <w:pPr>
                        <w:jc w:val="center"/>
                      </w:pPr>
                      <w:r>
                        <w:t>Metros=millas*1852</w:t>
                      </w:r>
                    </w:p>
                  </w:txbxContent>
                </v:textbox>
              </v:shape>
            </w:pict>
          </mc:Fallback>
        </mc:AlternateContent>
      </w:r>
    </w:p>
    <w:p w14:paraId="48CB9024" w14:textId="71A56F42" w:rsidR="00B5194A" w:rsidRDefault="00B5194A"/>
    <w:p w14:paraId="72AA20FF" w14:textId="03C0D7BE" w:rsidR="00B5194A" w:rsidRDefault="00B5194A"/>
    <w:p w14:paraId="1821464E" w14:textId="23EC7CEA" w:rsidR="00B5194A" w:rsidRDefault="00B5194A">
      <w:r>
        <w:t>Triangulo  niña pico izquierda</w:t>
      </w:r>
    </w:p>
    <w:p w14:paraId="6B865A6F" w14:textId="1856974F" w:rsidR="00B5194A" w:rsidRDefault="00B5194A">
      <w:proofErr w:type="spellStart"/>
      <w:r>
        <w:t>Millasmarinas</w:t>
      </w:r>
      <w:proofErr w:type="spellEnd"/>
      <w:r>
        <w:t>+”</w:t>
      </w:r>
      <w:proofErr w:type="spellStart"/>
      <w:r>
        <w:t>son”+metros+”metros</w:t>
      </w:r>
      <w:proofErr w:type="spellEnd"/>
      <w:r>
        <w:t>”</w:t>
      </w:r>
    </w:p>
    <w:p w14:paraId="605FC15C" w14:textId="6282BB22" w:rsidR="00180C3E" w:rsidRDefault="00180C3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9DD8E" wp14:editId="7776A120">
                <wp:simplePos x="0" y="0"/>
                <wp:positionH relativeFrom="column">
                  <wp:posOffset>401320</wp:posOffset>
                </wp:positionH>
                <wp:positionV relativeFrom="paragraph">
                  <wp:posOffset>10372</wp:posOffset>
                </wp:positionV>
                <wp:extent cx="1202266" cy="558800"/>
                <wp:effectExtent l="0" t="0" r="17145" b="12700"/>
                <wp:wrapNone/>
                <wp:docPr id="51" name="Diagrama de flujo: terminad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266" cy="558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30A9" w14:textId="6903531E" w:rsidR="00B5194A" w:rsidRDefault="00B5194A" w:rsidP="00B5194A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9DD8E" id="Diagrama de flujo: terminador 51" o:spid="_x0000_s1068" type="#_x0000_t116" style="position:absolute;margin-left:31.6pt;margin-top:.8pt;width:94.65pt;height:4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" fillcolor="#4f81bd [3204]" strokecolor="#243f60 [1604]" strokeweight="2pt">
                <v:textbox>
                  <w:txbxContent>
                    <w:p w14:paraId="604230A9" w14:textId="6903531E" w:rsidR="00B5194A" w:rsidRDefault="00B5194A" w:rsidP="00B5194A">
                      <w:pPr>
                        <w:jc w:val="center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43D8398E" w14:textId="311D3FB6" w:rsidR="00180C3E" w:rsidRDefault="00180C3E"/>
    <w:p w14:paraId="4C5201DC" w14:textId="77777777" w:rsidR="00180C3E" w:rsidRPr="00B762E8" w:rsidRDefault="00180C3E" w:rsidP="00180C3E">
      <w:pPr>
        <w:rPr>
          <w:b/>
          <w:bCs/>
        </w:rPr>
      </w:pPr>
      <w:r w:rsidRPr="00B762E8">
        <w:rPr>
          <w:b/>
          <w:bCs/>
        </w:rPr>
        <w:t>inicio</w:t>
      </w:r>
    </w:p>
    <w:p w14:paraId="011E2E17" w14:textId="5B1E6C94" w:rsidR="00180C3E" w:rsidRPr="00180C3E" w:rsidRDefault="00180C3E" w:rsidP="00180C3E">
      <w:r>
        <w:rPr>
          <w:u w:val="single"/>
        </w:rPr>
        <w:t>lee</w:t>
      </w:r>
      <w:r w:rsidRPr="00B762E8">
        <w:rPr>
          <w:u w:val="single"/>
        </w:rPr>
        <w:t xml:space="preserve">r </w:t>
      </w:r>
      <w:r>
        <w:rPr>
          <w:u w:val="single"/>
        </w:rPr>
        <w:t xml:space="preserve"> distancia en millas</w:t>
      </w:r>
    </w:p>
    <w:p w14:paraId="39384AB9" w14:textId="1C205F11" w:rsidR="00180C3E" w:rsidRPr="00180C3E" w:rsidRDefault="00180C3E" w:rsidP="00180C3E">
      <w:r w:rsidRPr="00180C3E">
        <w:t>millas =3;</w:t>
      </w:r>
    </w:p>
    <w:p w14:paraId="2285B008" w14:textId="05D39C8E" w:rsidR="00180C3E" w:rsidRPr="00180C3E" w:rsidRDefault="00180C3E" w:rsidP="00180C3E">
      <w:r w:rsidRPr="00180C3E">
        <w:t>metros= millas*1852</w:t>
      </w:r>
    </w:p>
    <w:p w14:paraId="26F1CC8A" w14:textId="7DBEEBBC" w:rsidR="00180C3E" w:rsidRPr="00B762E8" w:rsidRDefault="00180C3E" w:rsidP="00180C3E">
      <w:pPr>
        <w:rPr>
          <w:b/>
          <w:bCs/>
        </w:rPr>
      </w:pPr>
      <w:r w:rsidRPr="00B762E8">
        <w:rPr>
          <w:b/>
          <w:bCs/>
        </w:rPr>
        <w:t>visualizar</w:t>
      </w:r>
    </w:p>
    <w:p w14:paraId="0E1A8CAB" w14:textId="6C9275CA" w:rsidR="00180C3E" w:rsidRDefault="00180C3E" w:rsidP="00180C3E">
      <w:r>
        <w:t xml:space="preserve">“metros =”+metros+“5.556”; </w:t>
      </w:r>
    </w:p>
    <w:p w14:paraId="6B31DD43" w14:textId="541D9644" w:rsidR="00180C3E" w:rsidRDefault="00180C3E" w:rsidP="00180C3E">
      <w:r>
        <w:t>fin</w:t>
      </w:r>
    </w:p>
    <w:p w14:paraId="730241DB" w14:textId="77777777" w:rsidR="00180C3E" w:rsidRDefault="00180C3E" w:rsidP="00180C3E"/>
    <w:p w14:paraId="74F548C2" w14:textId="3210CF55" w:rsidR="00180C3E" w:rsidRDefault="00180C3E"/>
    <w:p w14:paraId="5A351E67" w14:textId="77777777" w:rsidR="00180C3E" w:rsidRDefault="00180C3E"/>
    <w:p w14:paraId="16C854B0" w14:textId="244F939B" w:rsidR="00180C3E" w:rsidRDefault="00180C3E"/>
    <w:p w14:paraId="3E51226F" w14:textId="4C60A4AF" w:rsidR="00180C3E" w:rsidRDefault="00180C3E"/>
    <w:p w14:paraId="05F666D5" w14:textId="58E03810" w:rsidR="00180C3E" w:rsidRDefault="00180C3E"/>
    <w:p w14:paraId="4ADD67C4" w14:textId="019D4622" w:rsidR="00180C3E" w:rsidRDefault="00180C3E"/>
    <w:p w14:paraId="542F067E" w14:textId="0CB99AFA" w:rsidR="00180C3E" w:rsidRDefault="00180C3E"/>
    <w:p w14:paraId="79C08FEC" w14:textId="74CCFD33" w:rsidR="00180C3E" w:rsidRDefault="00180C3E"/>
    <w:p w14:paraId="4CF77E6D" w14:textId="5783488A" w:rsidR="00B5194A" w:rsidRDefault="00B5194A"/>
    <w:sectPr w:rsidR="00B5194A" w:rsidSect="00352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07F2"/>
    <w:multiLevelType w:val="hybridMultilevel"/>
    <w:tmpl w:val="D2E058FC"/>
    <w:lvl w:ilvl="0" w:tplc="F990D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E16"/>
    <w:multiLevelType w:val="hybridMultilevel"/>
    <w:tmpl w:val="4E301DF2"/>
    <w:lvl w:ilvl="0" w:tplc="562673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7428"/>
    <w:multiLevelType w:val="hybridMultilevel"/>
    <w:tmpl w:val="D2E058FC"/>
    <w:lvl w:ilvl="0" w:tplc="F990D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0E6A"/>
    <w:multiLevelType w:val="hybridMultilevel"/>
    <w:tmpl w:val="BD9EEAF4"/>
    <w:lvl w:ilvl="0" w:tplc="DA5CAE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03D50"/>
    <w:multiLevelType w:val="hybridMultilevel"/>
    <w:tmpl w:val="D2E058FC"/>
    <w:lvl w:ilvl="0" w:tplc="F990D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A7538"/>
    <w:multiLevelType w:val="hybridMultilevel"/>
    <w:tmpl w:val="D2E058FC"/>
    <w:lvl w:ilvl="0" w:tplc="F990D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67A1"/>
    <w:multiLevelType w:val="hybridMultilevel"/>
    <w:tmpl w:val="D2E058FC"/>
    <w:lvl w:ilvl="0" w:tplc="F990D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86218"/>
    <w:multiLevelType w:val="hybridMultilevel"/>
    <w:tmpl w:val="D2E058FC"/>
    <w:lvl w:ilvl="0" w:tplc="F990D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0E"/>
    <w:rsid w:val="00180C3E"/>
    <w:rsid w:val="002651B3"/>
    <w:rsid w:val="00352AB7"/>
    <w:rsid w:val="00402FA6"/>
    <w:rsid w:val="005A5ACF"/>
    <w:rsid w:val="005D11C0"/>
    <w:rsid w:val="00690A3C"/>
    <w:rsid w:val="006E2D38"/>
    <w:rsid w:val="00756E50"/>
    <w:rsid w:val="00837008"/>
    <w:rsid w:val="008E4676"/>
    <w:rsid w:val="009B148B"/>
    <w:rsid w:val="00A1491F"/>
    <w:rsid w:val="00A438A8"/>
    <w:rsid w:val="00B5194A"/>
    <w:rsid w:val="00B762E8"/>
    <w:rsid w:val="00BF7A4A"/>
    <w:rsid w:val="00C008CE"/>
    <w:rsid w:val="00C278CD"/>
    <w:rsid w:val="00D4140E"/>
    <w:rsid w:val="00D734BE"/>
    <w:rsid w:val="00F13EC8"/>
    <w:rsid w:val="00F71B3A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53F7"/>
  <w15:docId w15:val="{E11B5AA2-0ED2-44CE-98ED-C66F1D2C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2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40E"/>
    <w:pPr>
      <w:ind w:left="720"/>
      <w:contextualSpacing/>
    </w:pPr>
    <w:rPr>
      <w:rFonts w:ascii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26F3-8101-4B3E-89AF-A0D1D995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fontaiña</dc:creator>
  <cp:lastModifiedBy>G DB</cp:lastModifiedBy>
  <cp:revision>10</cp:revision>
  <dcterms:created xsi:type="dcterms:W3CDTF">2020-10-07T12:36:00Z</dcterms:created>
  <dcterms:modified xsi:type="dcterms:W3CDTF">2020-10-08T11:54:00Z</dcterms:modified>
</cp:coreProperties>
</file>